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2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2"/>
        <w:gridCol w:w="1522"/>
        <w:gridCol w:w="2012"/>
        <w:gridCol w:w="1834"/>
        <w:gridCol w:w="2057"/>
        <w:gridCol w:w="1985"/>
        <w:gridCol w:w="2116"/>
        <w:gridCol w:w="18"/>
        <w:gridCol w:w="2095"/>
      </w:tblGrid>
      <w:tr w:rsidR="00C2454A" w:rsidRPr="00545BE4" w14:paraId="1FFC1FAF" w14:textId="77777777" w:rsidTr="00EC352E">
        <w:trPr>
          <w:cantSplit/>
          <w:tblHeader/>
          <w:jc w:val="center"/>
        </w:trPr>
        <w:tc>
          <w:tcPr>
            <w:tcW w:w="41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B02F162" w14:textId="77777777" w:rsidR="00C2454A" w:rsidRPr="00C2454A" w:rsidRDefault="007514A9" w:rsidP="00C2454A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>
              <w:rPr>
                <w:rFonts w:ascii="Arial" w:hAnsi="Arial" w:cs="Arial"/>
                <w:color w:val="CCCCCC"/>
                <w:sz w:val="14"/>
              </w:rPr>
              <w:t xml:space="preserve"> </w:t>
            </w:r>
          </w:p>
        </w:tc>
        <w:tc>
          <w:tcPr>
            <w:tcW w:w="3884" w:type="pct"/>
            <w:gridSpan w:val="7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AF30EDF" w14:textId="77777777" w:rsidR="0046409A" w:rsidRDefault="0046409A" w:rsidP="0046409A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 xml:space="preserve">ADULTS and </w:t>
            </w:r>
            <w:r w:rsidR="008A4750">
              <w:rPr>
                <w:rFonts w:ascii="Arial" w:hAnsi="Arial" w:cs="Arial"/>
                <w:b/>
                <w:color w:val="FFFFFF"/>
                <w:sz w:val="28"/>
              </w:rPr>
              <w:t xml:space="preserve">YOUTH </w:t>
            </w:r>
            <w:r>
              <w:rPr>
                <w:rFonts w:ascii="Arial" w:hAnsi="Arial" w:cs="Arial"/>
                <w:b/>
                <w:color w:val="FFFFFF"/>
                <w:sz w:val="28"/>
              </w:rPr>
              <w:t xml:space="preserve">     </w:t>
            </w:r>
          </w:p>
          <w:p w14:paraId="698E6BC8" w14:textId="1A42FC6A" w:rsidR="004760D5" w:rsidRPr="0015397E" w:rsidRDefault="00B330F6" w:rsidP="004760D5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EASTER</w:t>
            </w:r>
            <w:r w:rsidR="0015397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20</w:t>
            </w:r>
            <w:r w:rsidR="009F28F3">
              <w:rPr>
                <w:rFonts w:ascii="Arial" w:hAnsi="Arial" w:cs="Arial"/>
                <w:b/>
                <w:color w:val="FFFFFF"/>
                <w:sz w:val="28"/>
                <w:szCs w:val="28"/>
              </w:rPr>
              <w:t>2</w:t>
            </w:r>
            <w:r w:rsidR="00C46D2E">
              <w:rPr>
                <w:rFonts w:ascii="Arial" w:hAnsi="Arial" w:cs="Arial"/>
                <w:b/>
                <w:color w:val="FFFFFF"/>
                <w:sz w:val="28"/>
                <w:szCs w:val="28"/>
              </w:rPr>
              <w:t>4</w:t>
            </w:r>
            <w:r w:rsidR="009E345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</w:t>
            </w:r>
            <w:r w:rsidR="0015397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</w:t>
            </w:r>
            <w:r w:rsidR="00BC4802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</w:t>
            </w:r>
            <w:r w:rsidR="00C46D2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arch 31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– </w:t>
            </w:r>
            <w:r w:rsidR="009F28F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ay </w:t>
            </w:r>
            <w:r w:rsidR="00AF1C23">
              <w:rPr>
                <w:rFonts w:ascii="Arial" w:hAnsi="Arial" w:cs="Arial"/>
                <w:b/>
                <w:color w:val="FFFFFF"/>
                <w:sz w:val="28"/>
                <w:szCs w:val="28"/>
              </w:rPr>
              <w:t>18</w:t>
            </w:r>
          </w:p>
          <w:p w14:paraId="46AB3E82" w14:textId="3289E4BC" w:rsidR="00CF6180" w:rsidRDefault="00CF6180" w:rsidP="00CF6180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  <w:t>“</w:t>
            </w:r>
            <w:r w:rsidRPr="00CF6180"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  <w:t>Our Lord has written the promise of resurrection,</w:t>
            </w:r>
          </w:p>
          <w:p w14:paraId="17C9D1A4" w14:textId="17C6F4D5" w:rsidR="005D65BB" w:rsidRPr="0015397E" w:rsidRDefault="00CF6180" w:rsidP="00CF6180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CF6180"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  <w:t>not in books alone, but in every leaf in springtime.</w:t>
            </w:r>
            <w:r w:rsidR="00B330F6" w:rsidRPr="00B330F6"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  <w:t xml:space="preserve">”  </w:t>
            </w:r>
            <w:r w:rsidR="00B64AF6" w:rsidRPr="00B64AF6"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  <w:t>-</w:t>
            </w:r>
            <w:r w:rsidR="00B64AF6"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  <w:t>Martin Luther</w:t>
            </w:r>
          </w:p>
        </w:tc>
        <w:tc>
          <w:tcPr>
            <w:tcW w:w="705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347C4F54" w14:textId="77777777" w:rsidR="00C2454A" w:rsidRPr="00C2454A" w:rsidRDefault="00C2454A" w:rsidP="00C2454A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C2454A" w:rsidRPr="00545BE4" w14:paraId="6F4CCCA2" w14:textId="77777777" w:rsidTr="00BC4802">
        <w:trPr>
          <w:cantSplit/>
          <w:tblHeader/>
          <w:jc w:val="center"/>
        </w:trPr>
        <w:tc>
          <w:tcPr>
            <w:tcW w:w="923" w:type="pct"/>
            <w:gridSpan w:val="2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6585212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7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55139AF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61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81EAA71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69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B7D8FEA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66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B06B5D5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8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B7AA490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0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2B080FA4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46409A" w:rsidRPr="00C2454A" w14:paraId="190F7688" w14:textId="77777777" w:rsidTr="00BC4802">
        <w:trPr>
          <w:cantSplit/>
          <w:trHeight w:val="1069"/>
          <w:jc w:val="center"/>
        </w:trPr>
        <w:tc>
          <w:tcPr>
            <w:tcW w:w="923" w:type="pct"/>
            <w:gridSpan w:val="2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A39A1B6" w14:textId="742C790B" w:rsidR="00AE649D" w:rsidRDefault="00C46D2E" w:rsidP="00852A6E">
            <w:pPr>
              <w:pStyle w:val="CalendarText"/>
              <w:tabs>
                <w:tab w:val="left" w:pos="756"/>
              </w:tabs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 March</w:t>
            </w:r>
            <w:r w:rsidR="0068033C">
              <w:rPr>
                <w:rStyle w:val="StyleStyleCalendarNumbers10ptNotBold11pt"/>
                <w:sz w:val="24"/>
              </w:rPr>
              <w:t xml:space="preserve">  </w:t>
            </w:r>
          </w:p>
          <w:p w14:paraId="01129C13" w14:textId="4EFD3339" w:rsidR="00CE79F1" w:rsidRPr="00AE649D" w:rsidRDefault="00B6605B" w:rsidP="00AE649D">
            <w:pPr>
              <w:pStyle w:val="CalendarText"/>
              <w:tabs>
                <w:tab w:val="left" w:pos="756"/>
              </w:tabs>
              <w:rPr>
                <w:rStyle w:val="WinCalendarBLANKCELLSTYLE2"/>
                <w:b/>
                <w:sz w:val="24"/>
                <w:u w:val="single"/>
              </w:rPr>
            </w:pPr>
            <w:r>
              <w:rPr>
                <w:rStyle w:val="StyleStyleCalendarNumbers10ptNotBold11pt"/>
                <w:sz w:val="24"/>
              </w:rPr>
              <w:t>EASTER DAY</w:t>
            </w:r>
            <w:r w:rsidR="00EF6384" w:rsidRPr="00EF6384">
              <w:rPr>
                <w:rStyle w:val="WinCalendarBLANKCELLSTYLE2"/>
                <w:b/>
                <w:bCs/>
                <w:color w:val="auto"/>
                <w:sz w:val="24"/>
              </w:rPr>
              <w:t xml:space="preserve">   </w:t>
            </w:r>
            <w:r w:rsidR="00EF6384">
              <w:rPr>
                <w:rStyle w:val="WinCalendarBLANKCELLSTYLE2"/>
                <w:b/>
                <w:bCs/>
                <w:color w:val="auto"/>
                <w:sz w:val="24"/>
              </w:rPr>
              <w:t xml:space="preserve">  </w:t>
            </w:r>
            <w:r w:rsidR="00EF6384" w:rsidRPr="00EF6384">
              <w:rPr>
                <w:rStyle w:val="WinCalendarBLANKCELLSTYLE2"/>
                <w:b/>
                <w:bCs/>
                <w:color w:val="auto"/>
                <w:sz w:val="24"/>
              </w:rPr>
              <w:t xml:space="preserve"> </w:t>
            </w:r>
          </w:p>
          <w:p w14:paraId="49178CE6" w14:textId="513E82E9" w:rsidR="0046409A" w:rsidRPr="00F52FF1" w:rsidRDefault="00CE79F1" w:rsidP="0068033C">
            <w:pPr>
              <w:pStyle w:val="CalendarText"/>
              <w:rPr>
                <w:rStyle w:val="WinCalendarBLANKCELLSTYLE2"/>
                <w:b/>
                <w:sz w:val="23"/>
                <w:szCs w:val="23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</w:t>
            </w:r>
            <w:r w:rsidR="00B6605B">
              <w:rPr>
                <w:rStyle w:val="WinCalendarBLANKCELLSTYLE2"/>
                <w:sz w:val="24"/>
                <w:u w:val="single"/>
              </w:rPr>
              <w:t>John 20:1-18</w:t>
            </w:r>
          </w:p>
        </w:tc>
        <w:tc>
          <w:tcPr>
            <w:tcW w:w="67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7853FFA" w14:textId="71955E22" w:rsidR="0046409A" w:rsidRDefault="00CF2918" w:rsidP="0046409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C46D2E">
              <w:rPr>
                <w:rStyle w:val="StyleStyleCalendarNumbers10ptNotBold11pt"/>
                <w:sz w:val="24"/>
              </w:rPr>
              <w:t xml:space="preserve"> April</w:t>
            </w:r>
          </w:p>
          <w:p w14:paraId="3DF42D4A" w14:textId="0A936123" w:rsidR="00430154" w:rsidRDefault="00EF6384" w:rsidP="00D911D0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>
              <w:rPr>
                <w:rStyle w:val="WinCalendarBLANKCELLSTYLE2"/>
                <w:b/>
                <w:bCs/>
                <w:color w:val="auto"/>
                <w:sz w:val="24"/>
              </w:rPr>
              <w:t xml:space="preserve">   </w:t>
            </w:r>
          </w:p>
          <w:p w14:paraId="5B7A570F" w14:textId="42457218" w:rsidR="0046409A" w:rsidRPr="00CE79F1" w:rsidRDefault="00CE79F1" w:rsidP="00D911D0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</w:t>
            </w:r>
            <w:r w:rsidR="0084321F">
              <w:rPr>
                <w:rStyle w:val="WinCalendarBLANKCELLSTYLE2"/>
                <w:sz w:val="24"/>
                <w:u w:val="single"/>
              </w:rPr>
              <w:t>John 1</w:t>
            </w:r>
            <w:r w:rsidR="00076DA0">
              <w:rPr>
                <w:rStyle w:val="WinCalendarBLANKCELLSTYLE2"/>
                <w:sz w:val="24"/>
                <w:u w:val="single"/>
              </w:rPr>
              <w:t>1:21-27</w:t>
            </w:r>
          </w:p>
        </w:tc>
        <w:tc>
          <w:tcPr>
            <w:tcW w:w="6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F6AB8DB" w14:textId="559ECE6E" w:rsidR="0046409A" w:rsidRDefault="00C46D2E" w:rsidP="0046409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14:paraId="3C42A4AB" w14:textId="77777777" w:rsidR="0046409A" w:rsidRPr="00A8550B" w:rsidRDefault="0046409A" w:rsidP="0046409A">
            <w:pPr>
              <w:pStyle w:val="CalendarText"/>
              <w:rPr>
                <w:rStyle w:val="WinCalendarBLANKCELLSTYLE2"/>
                <w:sz w:val="22"/>
                <w:szCs w:val="22"/>
                <w:u w:val="single"/>
              </w:rPr>
            </w:pPr>
          </w:p>
          <w:p w14:paraId="095873E9" w14:textId="77777777" w:rsidR="00F72F65" w:rsidRDefault="00CE79F1" w:rsidP="00430154">
            <w:pPr>
              <w:pStyle w:val="CalendarText"/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 xml:space="preserve">Acts 2:22-24,         </w:t>
            </w:r>
          </w:p>
          <w:p w14:paraId="63B3F861" w14:textId="2163546A" w:rsidR="0046409A" w:rsidRPr="00C60734" w:rsidRDefault="00F72F65" w:rsidP="00430154">
            <w:pPr>
              <w:pStyle w:val="CalendarText"/>
              <w:rPr>
                <w:rStyle w:val="WinCalendarBLANKCELLSTYLE2"/>
                <w:b/>
                <w:sz w:val="22"/>
                <w:szCs w:val="22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32-33, 36</w:t>
            </w:r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A4C8D4A" w14:textId="46A3D32B" w:rsidR="0046409A" w:rsidRDefault="00C46D2E" w:rsidP="0046409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14:paraId="35D50083" w14:textId="39865383" w:rsidR="0046409A" w:rsidRPr="00430154" w:rsidRDefault="0046409A" w:rsidP="0046409A">
            <w:pPr>
              <w:pStyle w:val="CalendarText"/>
              <w:rPr>
                <w:rStyle w:val="WinCalendarBLANKCELLSTYLE2"/>
                <w:b/>
                <w:sz w:val="24"/>
              </w:rPr>
            </w:pPr>
          </w:p>
          <w:p w14:paraId="47817702" w14:textId="78D73B7A" w:rsidR="0046409A" w:rsidRPr="00C60734" w:rsidRDefault="00CE79F1" w:rsidP="00430154">
            <w:pPr>
              <w:pStyle w:val="CalendarText"/>
              <w:rPr>
                <w:rStyle w:val="WinCalendarBLANKCELLSTYLE2"/>
                <w:b/>
                <w:sz w:val="22"/>
                <w:szCs w:val="22"/>
                <w:u w:val="single"/>
              </w:rPr>
            </w:pPr>
            <w:r>
              <w:rPr>
                <w:rStyle w:val="WinCalendarBLANKCELLSTYLE2"/>
                <w:sz w:val="22"/>
                <w:szCs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>Acts 3:11-16</w:t>
            </w:r>
          </w:p>
        </w:tc>
        <w:tc>
          <w:tcPr>
            <w:tcW w:w="6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CBF6443" w14:textId="38499518" w:rsidR="0046409A" w:rsidRDefault="00C46D2E" w:rsidP="0046409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657644B1" w14:textId="77777777" w:rsidR="0046409A" w:rsidRPr="00A8550B" w:rsidRDefault="0046409A" w:rsidP="0046409A">
            <w:pPr>
              <w:pStyle w:val="CalendarText"/>
              <w:rPr>
                <w:rStyle w:val="WinCalendarBLANKCELLSTYLE2"/>
                <w:sz w:val="22"/>
                <w:szCs w:val="22"/>
                <w:u w:val="single"/>
              </w:rPr>
            </w:pPr>
          </w:p>
          <w:p w14:paraId="053618CA" w14:textId="694723DE" w:rsidR="0046409A" w:rsidRPr="00573F28" w:rsidRDefault="00CE79F1" w:rsidP="00430154">
            <w:pPr>
              <w:pStyle w:val="CalendarText"/>
              <w:rPr>
                <w:rStyle w:val="WinCalendarBLANKCELLSTYLE2"/>
                <w:sz w:val="22"/>
                <w:szCs w:val="22"/>
                <w:u w:val="single"/>
              </w:rPr>
            </w:pPr>
            <w:r>
              <w:rPr>
                <w:rStyle w:val="WinCalendarBLANKCELLSTYLE2"/>
                <w:sz w:val="22"/>
                <w:szCs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>Acts 9:1-9, 17-20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761B2BC" w14:textId="02230800" w:rsidR="0046409A" w:rsidRDefault="00C46D2E" w:rsidP="0046409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14:paraId="4A12965C" w14:textId="77777777" w:rsidR="0046409A" w:rsidRPr="00A8550B" w:rsidRDefault="0046409A" w:rsidP="0046409A">
            <w:pPr>
              <w:pStyle w:val="CalendarText"/>
              <w:rPr>
                <w:rStyle w:val="WinCalendarBLANKCELLSTYLE2"/>
                <w:sz w:val="22"/>
                <w:szCs w:val="22"/>
                <w:u w:val="single"/>
              </w:rPr>
            </w:pPr>
          </w:p>
          <w:p w14:paraId="461F2CE0" w14:textId="5255570E" w:rsidR="0046409A" w:rsidRPr="00CE79F1" w:rsidRDefault="00CE79F1" w:rsidP="00430154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>2 Corinthians 5:16-21</w:t>
            </w: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14:paraId="350964F8" w14:textId="18CA9B47" w:rsidR="0046409A" w:rsidRDefault="00C46D2E" w:rsidP="0046409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14:paraId="44733E88" w14:textId="6F02E23A" w:rsidR="0046409A" w:rsidRPr="00CE79F1" w:rsidRDefault="00430154" w:rsidP="0046409A">
            <w:pPr>
              <w:pStyle w:val="CalendarText"/>
              <w:rPr>
                <w:rStyle w:val="WinCalendarBLANKCELLSTYLE2"/>
                <w:b/>
                <w:sz w:val="24"/>
                <w:u w:val="single"/>
              </w:rPr>
            </w:pPr>
            <w:r w:rsidRPr="00CE79F1">
              <w:rPr>
                <w:rStyle w:val="WinCalendarBLANKCELLSTYLE2"/>
                <w:b/>
                <w:sz w:val="24"/>
                <w:u w:val="single"/>
              </w:rPr>
              <w:t xml:space="preserve">Gospel for </w:t>
            </w:r>
            <w:r w:rsidR="00CD0753">
              <w:rPr>
                <w:rStyle w:val="WinCalendarBLANKCELLSTYLE2"/>
                <w:b/>
                <w:sz w:val="24"/>
                <w:u w:val="single"/>
              </w:rPr>
              <w:t>4/</w:t>
            </w:r>
            <w:r w:rsidR="00C46D2E">
              <w:rPr>
                <w:rStyle w:val="WinCalendarBLANKCELLSTYLE2"/>
                <w:b/>
                <w:sz w:val="24"/>
                <w:u w:val="single"/>
              </w:rPr>
              <w:t>7</w:t>
            </w:r>
          </w:p>
          <w:p w14:paraId="7B62D197" w14:textId="2D681BB8" w:rsidR="004760D5" w:rsidRPr="00832935" w:rsidRDefault="00940240" w:rsidP="00430154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sz w:val="24"/>
                <w:u w:val="single"/>
              </w:rPr>
              <w:t xml:space="preserve"> </w:t>
            </w:r>
            <w:r w:rsidR="005633A4" w:rsidRPr="005451F9">
              <w:rPr>
                <w:rFonts w:ascii="Arial Narrow" w:hAnsi="Arial Narrow"/>
                <w:sz w:val="24"/>
                <w:u w:val="single"/>
              </w:rPr>
              <w:t>John 20:19-31</w:t>
            </w:r>
          </w:p>
        </w:tc>
      </w:tr>
      <w:tr w:rsidR="004A4261" w:rsidRPr="00C2454A" w14:paraId="434BD0B4" w14:textId="77777777" w:rsidTr="00BC4802">
        <w:trPr>
          <w:cantSplit/>
          <w:trHeight w:val="1060"/>
          <w:jc w:val="center"/>
        </w:trPr>
        <w:tc>
          <w:tcPr>
            <w:tcW w:w="923" w:type="pct"/>
            <w:gridSpan w:val="2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AEA4066" w14:textId="5313838A" w:rsidR="009E3451" w:rsidRDefault="00C46D2E" w:rsidP="0015397E">
            <w:pPr>
              <w:pStyle w:val="CalendarText"/>
              <w:tabs>
                <w:tab w:val="left" w:pos="756"/>
              </w:tabs>
              <w:rPr>
                <w:rStyle w:val="WinCalendarBLANKCELLSTYLE2"/>
                <w:b/>
                <w:sz w:val="24"/>
                <w:u w:val="singl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57A42178" w14:textId="4AB3516C" w:rsidR="00076DA0" w:rsidRPr="00BC4802" w:rsidRDefault="00076DA0" w:rsidP="0015397E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 w:rsidRPr="00BC4802">
              <w:rPr>
                <w:rStyle w:val="WinCalendarBLANKCELLSTYLE2"/>
                <w:sz w:val="24"/>
              </w:rPr>
              <w:t xml:space="preserve"> Hymn: </w:t>
            </w:r>
            <w:r w:rsidRPr="00BC4802">
              <w:rPr>
                <w:rStyle w:val="WinCalendarBLANKCELLSTYLE2"/>
                <w:sz w:val="24"/>
                <w:u w:val="single"/>
              </w:rPr>
              <w:t xml:space="preserve">Thine is the Glory,  </w:t>
            </w:r>
          </w:p>
          <w:p w14:paraId="01430FCF" w14:textId="32E95EAB" w:rsidR="00CE79F1" w:rsidRPr="00CE79F1" w:rsidRDefault="00076DA0" w:rsidP="0015397E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</w:rPr>
            </w:pPr>
            <w:r w:rsidRPr="00BC4802">
              <w:rPr>
                <w:rStyle w:val="WinCalendarBLANKCELLSTYLE2"/>
                <w:sz w:val="24"/>
              </w:rPr>
              <w:t xml:space="preserve"> </w:t>
            </w:r>
            <w:r w:rsidRPr="00BC4802">
              <w:rPr>
                <w:rStyle w:val="WinCalendarBLANKCELLSTYLE2"/>
                <w:sz w:val="24"/>
                <w:u w:val="single"/>
              </w:rPr>
              <w:t>verse 1</w:t>
            </w:r>
            <w:r w:rsidRPr="00BC4802">
              <w:rPr>
                <w:rStyle w:val="WinCalendarBLANKCELLSTYLE2"/>
                <w:sz w:val="24"/>
              </w:rPr>
              <w:t xml:space="preserve"> </w:t>
            </w:r>
            <w:r w:rsidRPr="00BC4802">
              <w:rPr>
                <w:rStyle w:val="WinCalendarBLANKCELLSTYLE2"/>
                <w:i/>
                <w:sz w:val="24"/>
              </w:rPr>
              <w:t>printed</w:t>
            </w:r>
            <w:r w:rsidR="00BC4802">
              <w:rPr>
                <w:rStyle w:val="WinCalendarBLANKCELLSTYLE2"/>
                <w:i/>
                <w:sz w:val="24"/>
              </w:rPr>
              <w:t xml:space="preserve"> </w:t>
            </w:r>
            <w:r w:rsidRPr="00BC4802">
              <w:rPr>
                <w:rStyle w:val="WinCalendarBLANKCELLSTYLE2"/>
                <w:i/>
                <w:sz w:val="24"/>
              </w:rPr>
              <w:t>on other side</w:t>
            </w:r>
          </w:p>
        </w:tc>
        <w:tc>
          <w:tcPr>
            <w:tcW w:w="67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4C227DC" w14:textId="0943EC6D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277FC41E" w14:textId="77777777" w:rsidR="004A4261" w:rsidRDefault="004A4261" w:rsidP="006460CD">
            <w:pPr>
              <w:pStyle w:val="CalendarText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6B9383C7" w14:textId="31E9B7A8" w:rsidR="00EF6384" w:rsidRPr="00AE649D" w:rsidRDefault="00CE79F1" w:rsidP="00430154">
            <w:pPr>
              <w:pStyle w:val="CalendarText"/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>Revelation 5:11-13</w:t>
            </w:r>
          </w:p>
        </w:tc>
        <w:tc>
          <w:tcPr>
            <w:tcW w:w="6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7EC2B2F" w14:textId="357F17FA" w:rsidR="00076DA0" w:rsidRPr="00BC4802" w:rsidRDefault="00C46D2E" w:rsidP="00076DA0">
            <w:pPr>
              <w:pStyle w:val="CalendarText"/>
              <w:rPr>
                <w:rStyle w:val="WinCalendarBLANKCELLSTYLE2"/>
                <w:sz w:val="24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9</w:t>
            </w:r>
            <w:r w:rsidR="00076DA0">
              <w:rPr>
                <w:rStyle w:val="StyleStyleCalendarNumbers10ptNotBold11pt"/>
                <w:sz w:val="24"/>
              </w:rPr>
              <w:t xml:space="preserve">  </w:t>
            </w:r>
            <w:r w:rsidR="00076DA0" w:rsidRPr="00BC4802">
              <w:rPr>
                <w:rStyle w:val="WinCalendarBLANKCELLSTYLE2"/>
                <w:sz w:val="24"/>
              </w:rPr>
              <w:t>Hymn</w:t>
            </w:r>
            <w:proofErr w:type="gramEnd"/>
            <w:r w:rsidR="00076DA0" w:rsidRPr="00BC4802">
              <w:rPr>
                <w:rStyle w:val="WinCalendarBLANKCELLSTYLE2"/>
                <w:sz w:val="24"/>
              </w:rPr>
              <w:t xml:space="preserve">:           </w:t>
            </w:r>
            <w:r w:rsidR="00076DA0" w:rsidRPr="00BC4802">
              <w:rPr>
                <w:rStyle w:val="WinCalendarBLANKCELLSTYLE2"/>
                <w:sz w:val="24"/>
                <w:u w:val="single"/>
              </w:rPr>
              <w:t xml:space="preserve"> </w:t>
            </w:r>
            <w:r w:rsidR="00076DA0" w:rsidRPr="00BC4802">
              <w:rPr>
                <w:rStyle w:val="WinCalendarBLANKCELLSTYLE2"/>
                <w:sz w:val="24"/>
              </w:rPr>
              <w:t xml:space="preserve">       </w:t>
            </w:r>
          </w:p>
          <w:p w14:paraId="614A097F" w14:textId="6F528945" w:rsidR="00076DA0" w:rsidRPr="00BC4802" w:rsidRDefault="00076DA0" w:rsidP="00076DA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4"/>
              </w:rPr>
            </w:pPr>
            <w:r w:rsidRPr="00BC4802">
              <w:rPr>
                <w:rStyle w:val="WinCalendarBLANKCELLSTYLE2"/>
                <w:sz w:val="24"/>
              </w:rPr>
              <w:t xml:space="preserve"> </w:t>
            </w:r>
            <w:r w:rsidRPr="00BC4802">
              <w:rPr>
                <w:rStyle w:val="WinCalendarBLANKCELLSTYLE2"/>
                <w:sz w:val="24"/>
                <w:u w:val="single"/>
              </w:rPr>
              <w:t xml:space="preserve">Thine is the Glory,  </w:t>
            </w:r>
          </w:p>
          <w:p w14:paraId="4ACC8A00" w14:textId="506EA3A7" w:rsidR="004A4261" w:rsidRPr="008A4750" w:rsidRDefault="00076DA0" w:rsidP="00076DA0">
            <w:pPr>
              <w:spacing w:after="0" w:line="240" w:lineRule="auto"/>
              <w:rPr>
                <w:rStyle w:val="WinCalendarBLANKCELLSTYLE2"/>
                <w:sz w:val="22"/>
                <w:u w:val="single"/>
              </w:rPr>
            </w:pPr>
            <w:r w:rsidRPr="00BC4802">
              <w:rPr>
                <w:rStyle w:val="WinCalendarBLANKCELLSTYLE2"/>
                <w:sz w:val="24"/>
                <w:szCs w:val="24"/>
              </w:rPr>
              <w:t xml:space="preserve"> </w:t>
            </w:r>
            <w:r w:rsidRPr="00BC4802">
              <w:rPr>
                <w:rStyle w:val="WinCalendarBLANKCELLSTYLE2"/>
                <w:sz w:val="24"/>
                <w:szCs w:val="24"/>
                <w:u w:val="single"/>
              </w:rPr>
              <w:t>verse 2</w:t>
            </w:r>
            <w:r w:rsidRPr="00BC4802">
              <w:rPr>
                <w:rStyle w:val="WinCalendarBLANKCELLSTYLE2"/>
                <w:sz w:val="24"/>
                <w:szCs w:val="24"/>
              </w:rPr>
              <w:t xml:space="preserve"> </w:t>
            </w:r>
            <w:r w:rsidRPr="00BC4802">
              <w:rPr>
                <w:rStyle w:val="WinCalendarBLANKCELLSTYLE2"/>
                <w:i/>
                <w:sz w:val="24"/>
                <w:szCs w:val="24"/>
              </w:rPr>
              <w:t>printed on other side</w:t>
            </w:r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3D6F9BE" w14:textId="544EA064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</w:p>
          <w:p w14:paraId="0937BC67" w14:textId="77777777" w:rsidR="004A4261" w:rsidRDefault="004A4261" w:rsidP="006460CD">
            <w:pPr>
              <w:pStyle w:val="CalendarText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A436EBF" w14:textId="340D4047" w:rsidR="004A4261" w:rsidRPr="00832935" w:rsidRDefault="00CE79F1" w:rsidP="0043015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>Isaiah 25:6-9</w:t>
            </w:r>
          </w:p>
        </w:tc>
        <w:tc>
          <w:tcPr>
            <w:tcW w:w="6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7FC591F" w14:textId="21986276" w:rsidR="004A4261" w:rsidRPr="00BC4802" w:rsidRDefault="00C46D2E" w:rsidP="006460CD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1</w:t>
            </w:r>
            <w:r w:rsidR="00076DA0">
              <w:rPr>
                <w:rStyle w:val="StyleStyleCalendarNumbers10ptNotBold11pt"/>
                <w:sz w:val="24"/>
              </w:rPr>
              <w:t xml:space="preserve">  </w:t>
            </w:r>
            <w:r w:rsidR="00076DA0" w:rsidRPr="00BC4802">
              <w:rPr>
                <w:rStyle w:val="WinCalendarBLANKCELLSTYLE2"/>
                <w:sz w:val="24"/>
              </w:rPr>
              <w:t>Hymn</w:t>
            </w:r>
            <w:proofErr w:type="gramEnd"/>
            <w:r w:rsidR="00076DA0" w:rsidRPr="00BC4802">
              <w:rPr>
                <w:rStyle w:val="WinCalendarBLANKCELLSTYLE2"/>
                <w:sz w:val="24"/>
              </w:rPr>
              <w:t xml:space="preserve">:           </w:t>
            </w:r>
          </w:p>
          <w:p w14:paraId="4ED8ED7D" w14:textId="7815A482" w:rsidR="00076DA0" w:rsidRPr="00BC4802" w:rsidRDefault="00076DA0" w:rsidP="00076DA0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 w:rsidRPr="00BC4802">
              <w:rPr>
                <w:rStyle w:val="WinCalendarBLANKCELLSTYLE2"/>
                <w:sz w:val="24"/>
              </w:rPr>
              <w:t xml:space="preserve"> </w:t>
            </w:r>
            <w:r w:rsidRPr="00BC4802">
              <w:rPr>
                <w:rStyle w:val="WinCalendarBLANKCELLSTYLE2"/>
                <w:sz w:val="24"/>
                <w:u w:val="single"/>
              </w:rPr>
              <w:t xml:space="preserve">Thine is the Glory,  </w:t>
            </w:r>
          </w:p>
          <w:p w14:paraId="4447ADAB" w14:textId="63C2A8CC" w:rsidR="004A4261" w:rsidRPr="00CE79F1" w:rsidRDefault="00076DA0" w:rsidP="00076DA0">
            <w:pPr>
              <w:rPr>
                <w:rStyle w:val="WinCalendarBLANKCELLSTYLE2"/>
                <w:b/>
                <w:sz w:val="22"/>
                <w:u w:val="single"/>
              </w:rPr>
            </w:pPr>
            <w:r w:rsidRPr="00BC4802">
              <w:rPr>
                <w:rStyle w:val="WinCalendarBLANKCELLSTYLE2"/>
                <w:sz w:val="24"/>
                <w:szCs w:val="24"/>
              </w:rPr>
              <w:t xml:space="preserve"> </w:t>
            </w:r>
            <w:r w:rsidRPr="00BC4802">
              <w:rPr>
                <w:rStyle w:val="WinCalendarBLANKCELLSTYLE2"/>
                <w:sz w:val="24"/>
                <w:szCs w:val="24"/>
                <w:u w:val="single"/>
              </w:rPr>
              <w:t>verse 3</w:t>
            </w:r>
            <w:r w:rsidRPr="00BC4802">
              <w:rPr>
                <w:rStyle w:val="WinCalendarBLANKCELLSTYLE2"/>
                <w:sz w:val="24"/>
                <w:szCs w:val="24"/>
              </w:rPr>
              <w:t xml:space="preserve"> </w:t>
            </w:r>
            <w:r w:rsidRPr="00BC4802">
              <w:rPr>
                <w:rStyle w:val="WinCalendarBLANKCELLSTYLE2"/>
                <w:i/>
                <w:sz w:val="24"/>
                <w:szCs w:val="24"/>
              </w:rPr>
              <w:t>printed on other side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CDE4BEC" w14:textId="491BE0CE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14:paraId="47134532" w14:textId="77777777" w:rsidR="004A4261" w:rsidRDefault="004A4261" w:rsidP="006460CD">
            <w:pPr>
              <w:spacing w:after="0" w:line="240" w:lineRule="auto"/>
              <w:rPr>
                <w:rFonts w:ascii="Arial Narrow" w:hAnsi="Arial Narrow"/>
                <w:color w:val="000000"/>
                <w:u w:val="single"/>
              </w:rPr>
            </w:pPr>
          </w:p>
          <w:p w14:paraId="29E6D22E" w14:textId="77777777" w:rsidR="00F72F65" w:rsidRDefault="00CE79F1" w:rsidP="00430154">
            <w:pPr>
              <w:spacing w:after="0" w:line="240" w:lineRule="auto"/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 xml:space="preserve">Romans 8:31-35,     </w:t>
            </w:r>
          </w:p>
          <w:p w14:paraId="49526C4D" w14:textId="0AB6D832" w:rsidR="004A4261" w:rsidRPr="009037BB" w:rsidRDefault="00F72F65" w:rsidP="00430154">
            <w:pPr>
              <w:spacing w:after="0" w:line="240" w:lineRule="auto"/>
              <w:rPr>
                <w:rStyle w:val="WinCalendarBLANKCELLSTYLE2"/>
                <w:sz w:val="22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37-39</w:t>
            </w:r>
            <w:r w:rsidR="00EF6384">
              <w:rPr>
                <w:rStyle w:val="WinCalendarBLANKCELLSTYLE2"/>
                <w:sz w:val="24"/>
                <w:u w:val="single"/>
              </w:rPr>
              <w:t xml:space="preserve"> </w:t>
            </w: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14:paraId="7A119757" w14:textId="241B1E63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</w:p>
          <w:p w14:paraId="0FE7EEDA" w14:textId="240A107A" w:rsidR="004A4261" w:rsidRPr="00CE79F1" w:rsidRDefault="004A4261" w:rsidP="006460CD">
            <w:pPr>
              <w:pStyle w:val="CalendarText"/>
              <w:rPr>
                <w:rStyle w:val="WinCalendarBLANKCELLSTYLE2"/>
                <w:b/>
                <w:sz w:val="24"/>
                <w:u w:val="single"/>
              </w:rPr>
            </w:pPr>
            <w:r w:rsidRPr="00CE79F1">
              <w:rPr>
                <w:rStyle w:val="WinCalendarBLANKCELLSTYLE2"/>
                <w:b/>
                <w:sz w:val="24"/>
                <w:u w:val="single"/>
              </w:rPr>
              <w:t xml:space="preserve">Gospel for </w:t>
            </w:r>
            <w:r w:rsidR="00CF2918">
              <w:rPr>
                <w:rStyle w:val="WinCalendarBLANKCELLSTYLE2"/>
                <w:b/>
                <w:sz w:val="24"/>
                <w:u w:val="single"/>
              </w:rPr>
              <w:t>4/</w:t>
            </w:r>
            <w:r w:rsidR="00C46D2E">
              <w:rPr>
                <w:rStyle w:val="WinCalendarBLANKCELLSTYLE2"/>
                <w:b/>
                <w:sz w:val="24"/>
                <w:u w:val="single"/>
              </w:rPr>
              <w:t>14</w:t>
            </w:r>
            <w:r w:rsidRPr="00CE79F1">
              <w:rPr>
                <w:rStyle w:val="WinCalendarBLANKCELLSTYLE2"/>
                <w:b/>
                <w:sz w:val="24"/>
                <w:u w:val="single"/>
              </w:rPr>
              <w:t>:</w:t>
            </w:r>
          </w:p>
          <w:p w14:paraId="012353A0" w14:textId="0165D4F2" w:rsidR="004A4261" w:rsidRPr="00727DDA" w:rsidRDefault="00940240" w:rsidP="006460CD">
            <w:pPr>
              <w:pStyle w:val="CalendarText"/>
              <w:rPr>
                <w:rStyle w:val="WinCalendarBLANKCELLSTYLE2"/>
                <w:u w:val="single"/>
              </w:rPr>
            </w:pPr>
            <w:r>
              <w:rPr>
                <w:rStyle w:val="lectioncitation"/>
                <w:rFonts w:ascii="Arial Narrow" w:hAnsi="Arial Narrow"/>
                <w:sz w:val="24"/>
                <w:u w:val="single"/>
              </w:rPr>
              <w:t xml:space="preserve"> </w:t>
            </w:r>
            <w:r w:rsidR="00BB77D8" w:rsidRPr="00BB77D8">
              <w:rPr>
                <w:rStyle w:val="lectioncitation"/>
                <w:rFonts w:ascii="Arial Narrow" w:hAnsi="Arial Narrow"/>
                <w:sz w:val="24"/>
                <w:u w:val="single"/>
              </w:rPr>
              <w:t>Luke 24:36b-48</w:t>
            </w:r>
          </w:p>
        </w:tc>
      </w:tr>
      <w:tr w:rsidR="004A4261" w:rsidRPr="00C2454A" w14:paraId="23F0EEEC" w14:textId="77777777" w:rsidTr="00BC4802">
        <w:trPr>
          <w:cantSplit/>
          <w:trHeight w:val="1150"/>
          <w:jc w:val="center"/>
        </w:trPr>
        <w:tc>
          <w:tcPr>
            <w:tcW w:w="923" w:type="pct"/>
            <w:gridSpan w:val="2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67443BF" w14:textId="149C0F29" w:rsidR="009E3451" w:rsidRDefault="00C46D2E" w:rsidP="009E3451">
            <w:pPr>
              <w:pStyle w:val="CalendarText"/>
              <w:rPr>
                <w:rStyle w:val="WinCalendarBLANKCELLSTYLE2"/>
                <w:b/>
                <w:sz w:val="24"/>
                <w:u w:val="singl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="0015397E">
              <w:rPr>
                <w:rStyle w:val="StyleStyleCalendarNumbers10ptNotBold11pt"/>
                <w:sz w:val="24"/>
              </w:rPr>
              <w:t xml:space="preserve"> </w:t>
            </w:r>
            <w:r w:rsidR="00EF6384">
              <w:rPr>
                <w:rStyle w:val="StyleStyleCalendarNumbers10ptNotBold11pt"/>
              </w:rPr>
              <w:t xml:space="preserve">  </w:t>
            </w:r>
          </w:p>
          <w:p w14:paraId="01A3716A" w14:textId="77777777" w:rsidR="004A4261" w:rsidRDefault="004A4261" w:rsidP="009E3451">
            <w:pPr>
              <w:pStyle w:val="CalendarText"/>
              <w:rPr>
                <w:rStyle w:val="WinCalendarBLANKCELLSTYLE2"/>
                <w:b/>
                <w:sz w:val="24"/>
              </w:rPr>
            </w:pPr>
          </w:p>
          <w:p w14:paraId="62ECB4F0" w14:textId="7BB7F616" w:rsidR="00CE79F1" w:rsidRPr="00676090" w:rsidRDefault="00CE79F1" w:rsidP="009E3451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 </w:t>
            </w:r>
            <w:r w:rsidR="00076DA0">
              <w:rPr>
                <w:rStyle w:val="WinCalendarBLANKCELLSTYLE2"/>
                <w:sz w:val="24"/>
                <w:u w:val="single"/>
              </w:rPr>
              <w:t>Job 19:23-27</w:t>
            </w:r>
          </w:p>
        </w:tc>
        <w:tc>
          <w:tcPr>
            <w:tcW w:w="67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F235CEC" w14:textId="170319F7" w:rsidR="00076DA0" w:rsidRPr="00BC4802" w:rsidRDefault="00C46D2E" w:rsidP="00076DA0">
            <w:pPr>
              <w:pStyle w:val="CalendarText"/>
              <w:rPr>
                <w:rStyle w:val="WinCalendarBLANKCELLSTYLE2"/>
                <w:sz w:val="24"/>
                <w:u w:val="singl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="00076DA0">
              <w:rPr>
                <w:rStyle w:val="WinCalendarBLANKCELLSTYLE2"/>
                <w:sz w:val="22"/>
                <w:szCs w:val="22"/>
              </w:rPr>
              <w:t xml:space="preserve"> </w:t>
            </w:r>
            <w:r w:rsidR="00076DA0" w:rsidRPr="00BC4802">
              <w:rPr>
                <w:rStyle w:val="WinCalendarBLANKCELLSTYLE2"/>
                <w:sz w:val="24"/>
              </w:rPr>
              <w:t xml:space="preserve">Hymn: </w:t>
            </w:r>
            <w:r w:rsidR="00076DA0" w:rsidRPr="00BC4802">
              <w:rPr>
                <w:rStyle w:val="WinCalendarBLANKCELLSTYLE2"/>
                <w:sz w:val="24"/>
                <w:u w:val="single"/>
              </w:rPr>
              <w:t xml:space="preserve">I Know that </w:t>
            </w:r>
          </w:p>
          <w:p w14:paraId="6315B6A6" w14:textId="77777777" w:rsidR="00076DA0" w:rsidRPr="00BC4802" w:rsidRDefault="00076DA0" w:rsidP="00076DA0">
            <w:pPr>
              <w:pStyle w:val="CalendarText"/>
              <w:rPr>
                <w:rStyle w:val="WinCalendarBLANKCELLSTYLE2"/>
                <w:sz w:val="24"/>
                <w:u w:val="single"/>
              </w:rPr>
            </w:pPr>
            <w:r w:rsidRPr="00BC4802">
              <w:rPr>
                <w:rStyle w:val="WinCalendarBLANKCELLSTYLE2"/>
                <w:sz w:val="24"/>
                <w:u w:val="single"/>
              </w:rPr>
              <w:t xml:space="preserve"> My Redeemer Lives, </w:t>
            </w:r>
          </w:p>
          <w:p w14:paraId="449690F1" w14:textId="530CF883" w:rsidR="00076DA0" w:rsidRPr="00BC4802" w:rsidRDefault="00076DA0" w:rsidP="00076DA0">
            <w:pPr>
              <w:pStyle w:val="CalendarText"/>
              <w:rPr>
                <w:rStyle w:val="WinCalendarBLANKCELLSTYLE2"/>
                <w:sz w:val="24"/>
              </w:rPr>
            </w:pPr>
            <w:r w:rsidRPr="00BC4802">
              <w:rPr>
                <w:rStyle w:val="WinCalendarBLANKCELLSTYLE2"/>
                <w:sz w:val="24"/>
                <w:u w:val="single"/>
              </w:rPr>
              <w:t xml:space="preserve"> verse 1 </w:t>
            </w:r>
            <w:r w:rsidRPr="00BC4802">
              <w:rPr>
                <w:rStyle w:val="WinCalendarBLANKCELLSTYLE2"/>
                <w:sz w:val="24"/>
              </w:rPr>
              <w:t xml:space="preserve">  </w:t>
            </w:r>
          </w:p>
          <w:p w14:paraId="39333777" w14:textId="5F433854" w:rsidR="004A4261" w:rsidRPr="00294962" w:rsidRDefault="00076DA0" w:rsidP="00076DA0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  <w:r w:rsidRPr="00BC4802">
              <w:rPr>
                <w:rStyle w:val="WinCalendarBLANKCELLSTYLE2"/>
                <w:i/>
                <w:sz w:val="24"/>
              </w:rPr>
              <w:t xml:space="preserve"> printed on other side</w:t>
            </w:r>
          </w:p>
        </w:tc>
        <w:tc>
          <w:tcPr>
            <w:tcW w:w="6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CE39AC8" w14:textId="231B8519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</w:p>
          <w:p w14:paraId="42B5E098" w14:textId="77777777" w:rsidR="004A4261" w:rsidRDefault="004A4261" w:rsidP="006460CD">
            <w:pPr>
              <w:spacing w:after="0" w:line="240" w:lineRule="auto"/>
              <w:rPr>
                <w:rFonts w:ascii="Arial Narrow" w:hAnsi="Arial Narrow"/>
                <w:color w:val="000000"/>
                <w:u w:val="single"/>
              </w:rPr>
            </w:pPr>
          </w:p>
          <w:p w14:paraId="5675FD76" w14:textId="106A182D" w:rsidR="004A4261" w:rsidRPr="008A4750" w:rsidRDefault="00CE79F1" w:rsidP="00430154">
            <w:pPr>
              <w:spacing w:after="0" w:line="240" w:lineRule="auto"/>
              <w:rPr>
                <w:rStyle w:val="WinCalendarBLANKCELLSTYLE2"/>
                <w:sz w:val="22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>Revelation 7:9-17</w:t>
            </w:r>
            <w:r w:rsidR="00EF6384">
              <w:rPr>
                <w:rStyle w:val="WinCalendarBLANKCELLSTYLE2"/>
                <w:sz w:val="24"/>
                <w:u w:val="single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8EB8C1D" w14:textId="27A50581" w:rsidR="00076DA0" w:rsidRPr="00BC4802" w:rsidRDefault="00C46D2E" w:rsidP="00076DA0">
            <w:pPr>
              <w:pStyle w:val="CalendarText"/>
              <w:rPr>
                <w:rStyle w:val="WinCalendarBLANKCELLSTYLE2"/>
                <w:sz w:val="24"/>
                <w:u w:val="singl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="00076DA0">
              <w:rPr>
                <w:rStyle w:val="WinCalendarBLANKCELLSTYLE2"/>
                <w:sz w:val="22"/>
                <w:szCs w:val="22"/>
              </w:rPr>
              <w:t xml:space="preserve"> </w:t>
            </w:r>
            <w:r w:rsidR="00076DA0" w:rsidRPr="00BC4802">
              <w:rPr>
                <w:rStyle w:val="WinCalendarBLANKCELLSTYLE2"/>
                <w:sz w:val="24"/>
              </w:rPr>
              <w:t xml:space="preserve">Hymn: </w:t>
            </w:r>
            <w:r w:rsidR="00076DA0" w:rsidRPr="00BC4802">
              <w:rPr>
                <w:rStyle w:val="WinCalendarBLANKCELLSTYLE2"/>
                <w:sz w:val="24"/>
                <w:u w:val="single"/>
              </w:rPr>
              <w:t xml:space="preserve">I Know that </w:t>
            </w:r>
          </w:p>
          <w:p w14:paraId="3F6B048F" w14:textId="77777777" w:rsidR="00076DA0" w:rsidRPr="00BC4802" w:rsidRDefault="00076DA0" w:rsidP="00076DA0">
            <w:pPr>
              <w:pStyle w:val="CalendarText"/>
              <w:rPr>
                <w:rStyle w:val="WinCalendarBLANKCELLSTYLE2"/>
                <w:sz w:val="24"/>
                <w:u w:val="single"/>
              </w:rPr>
            </w:pPr>
            <w:r w:rsidRPr="00BC4802">
              <w:rPr>
                <w:rStyle w:val="WinCalendarBLANKCELLSTYLE2"/>
                <w:sz w:val="24"/>
                <w:u w:val="single"/>
              </w:rPr>
              <w:t xml:space="preserve"> My Redeemer Lives, </w:t>
            </w:r>
          </w:p>
          <w:p w14:paraId="079ABB7E" w14:textId="113575BD" w:rsidR="00076DA0" w:rsidRPr="00BC4802" w:rsidRDefault="00076DA0" w:rsidP="00076DA0">
            <w:pPr>
              <w:pStyle w:val="CalendarText"/>
              <w:rPr>
                <w:rStyle w:val="WinCalendarBLANKCELLSTYLE2"/>
                <w:sz w:val="24"/>
              </w:rPr>
            </w:pPr>
            <w:r w:rsidRPr="00BC4802">
              <w:rPr>
                <w:rStyle w:val="WinCalendarBLANKCELLSTYLE2"/>
                <w:sz w:val="24"/>
                <w:u w:val="single"/>
              </w:rPr>
              <w:t xml:space="preserve"> verse 2 </w:t>
            </w:r>
            <w:r w:rsidRPr="00BC4802">
              <w:rPr>
                <w:rStyle w:val="WinCalendarBLANKCELLSTYLE2"/>
                <w:sz w:val="24"/>
              </w:rPr>
              <w:t xml:space="preserve">  </w:t>
            </w:r>
          </w:p>
          <w:p w14:paraId="2C5CEF29" w14:textId="56178692" w:rsidR="004A4261" w:rsidRPr="00832935" w:rsidRDefault="00076DA0" w:rsidP="00076DA0">
            <w:pPr>
              <w:pStyle w:val="CalendarText"/>
              <w:rPr>
                <w:rStyle w:val="WinCalendarBLANKCELLSTYLE2"/>
              </w:rPr>
            </w:pPr>
            <w:r w:rsidRPr="00BC4802">
              <w:rPr>
                <w:rStyle w:val="WinCalendarBLANKCELLSTYLE2"/>
                <w:i/>
                <w:sz w:val="24"/>
              </w:rPr>
              <w:t xml:space="preserve"> printed on other side</w:t>
            </w:r>
          </w:p>
        </w:tc>
        <w:tc>
          <w:tcPr>
            <w:tcW w:w="6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44FD33C" w14:textId="3A6C0C96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14:paraId="05676863" w14:textId="77777777" w:rsidR="005764AD" w:rsidRDefault="005764AD" w:rsidP="005764AD">
            <w:pPr>
              <w:spacing w:after="0" w:line="240" w:lineRule="auto"/>
              <w:rPr>
                <w:rStyle w:val="WinCalendarBLANKCELLSTYLE2"/>
                <w:sz w:val="22"/>
                <w:u w:val="single"/>
              </w:rPr>
            </w:pPr>
          </w:p>
          <w:p w14:paraId="6B1C4B4B" w14:textId="39458E8A" w:rsidR="00430154" w:rsidRDefault="00CE79F1" w:rsidP="005764AD">
            <w:pPr>
              <w:spacing w:after="0" w:line="240" w:lineRule="auto"/>
              <w:rPr>
                <w:rStyle w:val="WinCalendarBLANKCELLSTYLE2"/>
                <w:sz w:val="22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>Philippians 2:</w:t>
            </w:r>
            <w:r w:rsidR="00976CC8">
              <w:rPr>
                <w:rStyle w:val="WinCalendarBLANKCELLSTYLE2"/>
                <w:sz w:val="24"/>
                <w:u w:val="single"/>
              </w:rPr>
              <w:t>9</w:t>
            </w:r>
            <w:r w:rsidR="00F72F65">
              <w:rPr>
                <w:rStyle w:val="WinCalendarBLANKCELLSTYLE2"/>
                <w:sz w:val="24"/>
                <w:u w:val="single"/>
              </w:rPr>
              <w:t>-11</w:t>
            </w:r>
          </w:p>
          <w:p w14:paraId="37817854" w14:textId="77777777" w:rsidR="004A4261" w:rsidRPr="009037BB" w:rsidRDefault="004A4261" w:rsidP="00430154">
            <w:pPr>
              <w:rPr>
                <w:rStyle w:val="WinCalendarBLANKCELLSTYLE2"/>
                <w:sz w:val="22"/>
                <w:u w:val="single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CF2008F" w14:textId="03BAA833" w:rsidR="004A4261" w:rsidRDefault="00CD0753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C46D2E">
              <w:rPr>
                <w:rStyle w:val="StyleStyleCalendarNumbers10ptNotBold11pt"/>
                <w:sz w:val="24"/>
              </w:rPr>
              <w:t>9</w:t>
            </w:r>
          </w:p>
          <w:p w14:paraId="6070E098" w14:textId="77777777" w:rsidR="00D60943" w:rsidRDefault="00D60943" w:rsidP="00430154">
            <w:pPr>
              <w:spacing w:after="0" w:line="240" w:lineRule="auto"/>
            </w:pPr>
          </w:p>
          <w:p w14:paraId="565246D8" w14:textId="577771DC" w:rsidR="004A4261" w:rsidRPr="00F72F65" w:rsidRDefault="00CE79F1" w:rsidP="00430154">
            <w:pPr>
              <w:spacing w:after="0" w:line="240" w:lineRule="auto"/>
              <w:rPr>
                <w:rStyle w:val="WinCalendarBLANKCELLSTYLE2"/>
                <w:b/>
                <w:sz w:val="22"/>
                <w:u w:val="single"/>
              </w:rPr>
            </w:pPr>
            <w:r w:rsidRPr="00D60943">
              <w:rPr>
                <w:u w:val="single"/>
              </w:rPr>
              <w:t xml:space="preserve"> </w:t>
            </w:r>
            <w:r w:rsidR="00F72F65" w:rsidRPr="00F72F65">
              <w:rPr>
                <w:rStyle w:val="WinCalendarBLANKCELLSTYLE2"/>
                <w:sz w:val="24"/>
                <w:u w:val="single"/>
              </w:rPr>
              <w:t>Colossians 1:15-20</w:t>
            </w:r>
            <w:r w:rsidR="00EF6384" w:rsidRPr="00F72F65">
              <w:rPr>
                <w:rStyle w:val="WinCalendarBLANKCELLSTYLE2"/>
                <w:sz w:val="24"/>
                <w:u w:val="single"/>
              </w:rPr>
              <w:t xml:space="preserve"> </w:t>
            </w: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14:paraId="2D74A81C" w14:textId="2AD35C8F" w:rsidR="004A4261" w:rsidRDefault="00CF2918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C46D2E">
              <w:rPr>
                <w:rStyle w:val="StyleStyleCalendarNumbers10ptNotBold11pt"/>
                <w:sz w:val="24"/>
              </w:rPr>
              <w:t>0</w:t>
            </w:r>
          </w:p>
          <w:p w14:paraId="6F61F344" w14:textId="00A10F4D" w:rsidR="004A4261" w:rsidRPr="00CE79F1" w:rsidRDefault="004A4261" w:rsidP="006460CD">
            <w:pPr>
              <w:pStyle w:val="CalendarText"/>
              <w:rPr>
                <w:rStyle w:val="WinCalendarBLANKCELLSTYLE2"/>
                <w:b/>
                <w:sz w:val="24"/>
                <w:u w:val="single"/>
              </w:rPr>
            </w:pPr>
            <w:r w:rsidRPr="00CE79F1">
              <w:rPr>
                <w:rStyle w:val="WinCalendarBLANKCELLSTYLE2"/>
                <w:b/>
                <w:sz w:val="24"/>
                <w:u w:val="single"/>
              </w:rPr>
              <w:t xml:space="preserve">Gospel for </w:t>
            </w:r>
            <w:r w:rsidR="00C46D2E">
              <w:rPr>
                <w:rStyle w:val="WinCalendarBLANKCELLSTYLE2"/>
                <w:b/>
                <w:sz w:val="24"/>
                <w:u w:val="single"/>
              </w:rPr>
              <w:t>4/21</w:t>
            </w:r>
            <w:r w:rsidRPr="00CE79F1">
              <w:rPr>
                <w:rStyle w:val="WinCalendarBLANKCELLSTYLE2"/>
                <w:b/>
                <w:sz w:val="24"/>
                <w:u w:val="single"/>
              </w:rPr>
              <w:t>:</w:t>
            </w:r>
          </w:p>
          <w:p w14:paraId="71A6B815" w14:textId="59FFB539" w:rsidR="004A4261" w:rsidRPr="00727DDA" w:rsidRDefault="00940240" w:rsidP="006460CD">
            <w:pPr>
              <w:pStyle w:val="CalendarText"/>
              <w:rPr>
                <w:rStyle w:val="WinCalendarBLANKCELLSTYLE2"/>
                <w:u w:val="single"/>
              </w:rPr>
            </w:pPr>
            <w:r>
              <w:rPr>
                <w:rStyle w:val="lectioncitation"/>
                <w:rFonts w:ascii="Arial Narrow" w:hAnsi="Arial Narrow"/>
                <w:sz w:val="24"/>
                <w:u w:val="single"/>
              </w:rPr>
              <w:t xml:space="preserve"> </w:t>
            </w:r>
            <w:r w:rsidR="00BB77D8" w:rsidRPr="00BB77D8">
              <w:rPr>
                <w:rStyle w:val="lectioncitation"/>
                <w:rFonts w:ascii="Arial Narrow" w:hAnsi="Arial Narrow"/>
                <w:sz w:val="24"/>
                <w:u w:val="single"/>
              </w:rPr>
              <w:t>John 10:11-18</w:t>
            </w:r>
          </w:p>
        </w:tc>
      </w:tr>
      <w:tr w:rsidR="004A4261" w:rsidRPr="00C2454A" w14:paraId="74C8CFC6" w14:textId="77777777" w:rsidTr="00BC4802">
        <w:trPr>
          <w:cantSplit/>
          <w:trHeight w:val="1114"/>
          <w:jc w:val="center"/>
        </w:trPr>
        <w:tc>
          <w:tcPr>
            <w:tcW w:w="923" w:type="pct"/>
            <w:gridSpan w:val="2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66891E85" w14:textId="086209B0" w:rsidR="00076DA0" w:rsidRPr="00BC4802" w:rsidRDefault="00C46D2E" w:rsidP="00076DA0">
            <w:pPr>
              <w:pStyle w:val="CalendarText"/>
              <w:rPr>
                <w:rStyle w:val="WinCalendarBLANKCELLSTYLE2"/>
                <w:sz w:val="24"/>
                <w:u w:val="single"/>
              </w:rPr>
            </w:pPr>
            <w:r>
              <w:rPr>
                <w:rStyle w:val="StyleStyleCalendarNumbers10ptNotBold11pt"/>
                <w:color w:val="002060"/>
                <w:sz w:val="24"/>
                <w:szCs w:val="24"/>
              </w:rPr>
              <w:t>21</w:t>
            </w:r>
            <w:r w:rsidR="0068033C">
              <w:rPr>
                <w:rStyle w:val="StyleStyleCalendarNumbers10ptNotBold11pt"/>
                <w:color w:val="002060"/>
                <w:sz w:val="24"/>
                <w:szCs w:val="24"/>
              </w:rPr>
              <w:t xml:space="preserve">  </w:t>
            </w:r>
            <w:r w:rsidR="00EF6384">
              <w:rPr>
                <w:rStyle w:val="StyleStyleCalendarNumbers10ptNotBold11pt"/>
                <w:color w:val="002060"/>
                <w:sz w:val="24"/>
                <w:szCs w:val="24"/>
              </w:rPr>
              <w:t xml:space="preserve"> </w:t>
            </w:r>
            <w:r w:rsidR="00076DA0">
              <w:rPr>
                <w:rStyle w:val="StyleStyleCalendarNumbers10ptNotBold11pt"/>
                <w:color w:val="002060"/>
                <w:sz w:val="24"/>
                <w:szCs w:val="24"/>
              </w:rPr>
              <w:t xml:space="preserve">  </w:t>
            </w:r>
            <w:r w:rsidR="00076DA0" w:rsidRPr="00BC4802">
              <w:rPr>
                <w:rStyle w:val="WinCalendarBLANKCELLSTYLE2"/>
                <w:sz w:val="24"/>
              </w:rPr>
              <w:t xml:space="preserve">Hymn: </w:t>
            </w:r>
            <w:r w:rsidR="00076DA0" w:rsidRPr="00BC4802">
              <w:rPr>
                <w:rStyle w:val="WinCalendarBLANKCELLSTYLE2"/>
                <w:sz w:val="24"/>
                <w:u w:val="single"/>
              </w:rPr>
              <w:t xml:space="preserve">I Know that My </w:t>
            </w:r>
          </w:p>
          <w:p w14:paraId="46AC28B1" w14:textId="3E227E5B" w:rsidR="00076DA0" w:rsidRPr="00BC4802" w:rsidRDefault="00076DA0" w:rsidP="00076DA0">
            <w:pPr>
              <w:pStyle w:val="CalendarText"/>
              <w:rPr>
                <w:rStyle w:val="WinCalendarBLANKCELLSTYLE2"/>
                <w:sz w:val="24"/>
              </w:rPr>
            </w:pPr>
            <w:r w:rsidRPr="00BC4802">
              <w:rPr>
                <w:rStyle w:val="WinCalendarBLANKCELLSTYLE2"/>
                <w:sz w:val="24"/>
                <w:u w:val="single"/>
              </w:rPr>
              <w:t xml:space="preserve"> Redeemer Lives, verse 3</w:t>
            </w:r>
            <w:r w:rsidRPr="00BC4802">
              <w:rPr>
                <w:rStyle w:val="WinCalendarBLANKCELLSTYLE2"/>
                <w:sz w:val="24"/>
              </w:rPr>
              <w:t xml:space="preserve">  </w:t>
            </w:r>
          </w:p>
          <w:p w14:paraId="4BA0C9DF" w14:textId="55A1EDD5" w:rsidR="00CE79F1" w:rsidRPr="00676090" w:rsidRDefault="00076DA0" w:rsidP="00076DA0">
            <w:pPr>
              <w:pStyle w:val="CalendarText"/>
              <w:rPr>
                <w:rStyle w:val="WinCalendarBLANKCELLSTYLE2"/>
                <w:bCs/>
                <w:color w:val="auto"/>
                <w:sz w:val="22"/>
                <w:szCs w:val="22"/>
              </w:rPr>
            </w:pPr>
            <w:r w:rsidRPr="00BC4802">
              <w:rPr>
                <w:rStyle w:val="WinCalendarBLANKCELLSTYLE2"/>
                <w:i/>
                <w:sz w:val="24"/>
              </w:rPr>
              <w:t xml:space="preserve"> printed on other side</w:t>
            </w:r>
          </w:p>
        </w:tc>
        <w:tc>
          <w:tcPr>
            <w:tcW w:w="677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726D408F" w14:textId="2EBC3314" w:rsidR="004A4261" w:rsidRPr="00364798" w:rsidRDefault="00C46D2E" w:rsidP="006460CD">
            <w:pPr>
              <w:pStyle w:val="CalendarText"/>
              <w:rPr>
                <w:rStyle w:val="StyleStyleCalendarNumbers10ptNotBold11pt"/>
                <w:color w:val="002060"/>
                <w:sz w:val="24"/>
                <w:szCs w:val="24"/>
              </w:rPr>
            </w:pPr>
            <w:r>
              <w:rPr>
                <w:rStyle w:val="StyleStyleCalendarNumbers10ptNotBold11pt"/>
                <w:color w:val="002060"/>
                <w:sz w:val="24"/>
                <w:szCs w:val="24"/>
              </w:rPr>
              <w:t>22</w:t>
            </w:r>
          </w:p>
          <w:p w14:paraId="645291E7" w14:textId="77777777" w:rsidR="005764AD" w:rsidRDefault="005764AD" w:rsidP="00430154">
            <w:pPr>
              <w:pStyle w:val="CalendarText"/>
              <w:rPr>
                <w:rStyle w:val="WinCalendarBLANKCELLSTYLE2"/>
                <w:bCs/>
                <w:color w:val="auto"/>
                <w:sz w:val="22"/>
                <w:szCs w:val="22"/>
                <w:u w:val="single"/>
              </w:rPr>
            </w:pPr>
          </w:p>
          <w:p w14:paraId="4EB430BF" w14:textId="7398ECD2" w:rsidR="004A4261" w:rsidRPr="00364798" w:rsidRDefault="00CE79F1" w:rsidP="00430154">
            <w:pPr>
              <w:pStyle w:val="CalendarText"/>
              <w:rPr>
                <w:rStyle w:val="WinCalendarBLANKCELLSTYLE2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2"/>
                <w:bCs/>
                <w:color w:val="auto"/>
                <w:sz w:val="22"/>
                <w:szCs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>James 5:13-16</w:t>
            </w:r>
            <w:r w:rsidR="00EF6384">
              <w:rPr>
                <w:rStyle w:val="WinCalendarBLANKCELLSTYLE2"/>
                <w:sz w:val="24"/>
                <w:u w:val="single"/>
              </w:rPr>
              <w:t xml:space="preserve"> </w:t>
            </w:r>
          </w:p>
        </w:tc>
        <w:tc>
          <w:tcPr>
            <w:tcW w:w="617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17EAC469" w14:textId="62E8A500" w:rsidR="00076DA0" w:rsidRPr="00BC4802" w:rsidRDefault="00C46D2E" w:rsidP="00076DA0">
            <w:pPr>
              <w:pStyle w:val="CalendarText"/>
              <w:rPr>
                <w:rStyle w:val="WinCalendarBLANKCELLSTYLE2"/>
                <w:sz w:val="23"/>
                <w:szCs w:val="23"/>
                <w:u w:val="single"/>
              </w:rPr>
            </w:pPr>
            <w:r>
              <w:rPr>
                <w:rStyle w:val="StyleStyleCalendarNumbers10ptNotBold11pt"/>
                <w:color w:val="002060"/>
                <w:sz w:val="24"/>
                <w:szCs w:val="24"/>
              </w:rPr>
              <w:t>23</w:t>
            </w:r>
            <w:r w:rsidR="00076DA0">
              <w:rPr>
                <w:rStyle w:val="WinCalendarBLANKCELLSTYLE2"/>
                <w:sz w:val="22"/>
                <w:szCs w:val="22"/>
              </w:rPr>
              <w:t xml:space="preserve"> </w:t>
            </w:r>
            <w:r w:rsidR="00076DA0" w:rsidRPr="00BC4802">
              <w:rPr>
                <w:rStyle w:val="WinCalendarBLANKCELLSTYLE2"/>
                <w:sz w:val="23"/>
                <w:szCs w:val="23"/>
              </w:rPr>
              <w:t xml:space="preserve">Hymn: </w:t>
            </w:r>
            <w:r w:rsidR="00076DA0"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I Know that </w:t>
            </w:r>
          </w:p>
          <w:p w14:paraId="04091048" w14:textId="68A81243" w:rsidR="00076DA0" w:rsidRPr="00BC4802" w:rsidRDefault="00076DA0" w:rsidP="00076DA0">
            <w:pPr>
              <w:pStyle w:val="CalendarText"/>
              <w:rPr>
                <w:rStyle w:val="WinCalendarBLANKCELLSTYLE2"/>
                <w:sz w:val="23"/>
                <w:szCs w:val="23"/>
              </w:rPr>
            </w:pPr>
            <w:r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 My Redeemer </w:t>
            </w:r>
            <w:proofErr w:type="gramStart"/>
            <w:r w:rsidRPr="00BC4802">
              <w:rPr>
                <w:rStyle w:val="WinCalendarBLANKCELLSTYLE2"/>
                <w:sz w:val="23"/>
                <w:szCs w:val="23"/>
                <w:u w:val="single"/>
              </w:rPr>
              <w:t>Lives,  verse</w:t>
            </w:r>
            <w:proofErr w:type="gramEnd"/>
            <w:r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 4</w:t>
            </w:r>
            <w:r w:rsidRPr="00BC4802">
              <w:rPr>
                <w:rStyle w:val="WinCalendarBLANKCELLSTYLE2"/>
                <w:sz w:val="23"/>
                <w:szCs w:val="23"/>
              </w:rPr>
              <w:t xml:space="preserve"> </w:t>
            </w:r>
          </w:p>
          <w:p w14:paraId="1001A3E9" w14:textId="6AC2496F" w:rsidR="004A4261" w:rsidRPr="00364798" w:rsidRDefault="00076DA0" w:rsidP="00076DA0">
            <w:pPr>
              <w:pStyle w:val="CalendarText"/>
              <w:rPr>
                <w:rStyle w:val="WinCalendarBLANKCELLSTYLE2"/>
                <w:bCs/>
                <w:color w:val="auto"/>
                <w:sz w:val="22"/>
                <w:szCs w:val="22"/>
                <w:u w:val="single"/>
              </w:rPr>
            </w:pPr>
            <w:r w:rsidRPr="00BC4802">
              <w:rPr>
                <w:rStyle w:val="WinCalendarBLANKCELLSTYLE2"/>
                <w:i/>
                <w:sz w:val="23"/>
                <w:szCs w:val="23"/>
              </w:rPr>
              <w:t xml:space="preserve"> printed on other side</w:t>
            </w:r>
          </w:p>
        </w:tc>
        <w:tc>
          <w:tcPr>
            <w:tcW w:w="692" w:type="pct"/>
          </w:tcPr>
          <w:p w14:paraId="29F9D9FE" w14:textId="3F81E31F" w:rsidR="004A4261" w:rsidRPr="00364798" w:rsidRDefault="00C46D2E" w:rsidP="006460CD">
            <w:pPr>
              <w:pStyle w:val="CalendarText"/>
              <w:rPr>
                <w:rStyle w:val="StyleStyleCalendarNumbers10ptNotBold11pt"/>
                <w:color w:val="1F4E79" w:themeColor="accent1" w:themeShade="80"/>
                <w:sz w:val="24"/>
                <w:szCs w:val="24"/>
              </w:rPr>
            </w:pPr>
            <w:r>
              <w:rPr>
                <w:rStyle w:val="StyleStyleCalendarNumbers10ptNotBold11pt"/>
                <w:color w:val="1F4E79" w:themeColor="accent1" w:themeShade="80"/>
                <w:sz w:val="24"/>
                <w:szCs w:val="24"/>
              </w:rPr>
              <w:t>24</w:t>
            </w:r>
          </w:p>
          <w:p w14:paraId="712CAF86" w14:textId="77777777" w:rsidR="004A4261" w:rsidRPr="00364798" w:rsidRDefault="004A4261" w:rsidP="006460CD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  <w:u w:val="single"/>
              </w:rPr>
            </w:pPr>
          </w:p>
          <w:p w14:paraId="5A56A81B" w14:textId="44A13E79" w:rsidR="004A4261" w:rsidRPr="00364798" w:rsidRDefault="00F72F65" w:rsidP="00430154">
            <w:pPr>
              <w:pStyle w:val="CalendarText"/>
              <w:rPr>
                <w:rStyle w:val="WinCalendarBLANKCELLSTYLE2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John 14:27</w:t>
            </w:r>
          </w:p>
        </w:tc>
        <w:tc>
          <w:tcPr>
            <w:tcW w:w="6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880346A" w14:textId="458C967F" w:rsidR="00076DA0" w:rsidRPr="00BC4802" w:rsidRDefault="00C46D2E" w:rsidP="00076DA0">
            <w:pPr>
              <w:pStyle w:val="CalendarText"/>
              <w:rPr>
                <w:rStyle w:val="WinCalendarBLANKCELLSTYLE2"/>
                <w:sz w:val="23"/>
                <w:szCs w:val="23"/>
                <w:u w:val="single"/>
              </w:rPr>
            </w:pPr>
            <w:r>
              <w:rPr>
                <w:rStyle w:val="StyleStyleCalendarNumbers10ptNotBold11pt"/>
                <w:color w:val="1F4E79" w:themeColor="accent1" w:themeShade="80"/>
                <w:sz w:val="24"/>
                <w:szCs w:val="24"/>
              </w:rPr>
              <w:t>25</w:t>
            </w:r>
            <w:r w:rsidR="00076DA0">
              <w:rPr>
                <w:rStyle w:val="WinCalendarBLANKCELLSTYLE2"/>
                <w:sz w:val="22"/>
                <w:szCs w:val="22"/>
              </w:rPr>
              <w:t xml:space="preserve"> </w:t>
            </w:r>
            <w:r w:rsidR="00076DA0" w:rsidRPr="00BC4802">
              <w:rPr>
                <w:rStyle w:val="WinCalendarBLANKCELLSTYLE2"/>
                <w:sz w:val="23"/>
                <w:szCs w:val="23"/>
              </w:rPr>
              <w:t xml:space="preserve">Hymn: </w:t>
            </w:r>
            <w:r w:rsidR="00076DA0"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I Know that </w:t>
            </w:r>
          </w:p>
          <w:p w14:paraId="6967B613" w14:textId="77777777" w:rsidR="00076DA0" w:rsidRPr="00BC4802" w:rsidRDefault="00076DA0" w:rsidP="00076DA0">
            <w:pPr>
              <w:pStyle w:val="CalendarText"/>
              <w:rPr>
                <w:rStyle w:val="WinCalendarBLANKCELLSTYLE2"/>
                <w:sz w:val="23"/>
                <w:szCs w:val="23"/>
                <w:u w:val="single"/>
              </w:rPr>
            </w:pPr>
            <w:r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 My Redeemer Lives, </w:t>
            </w:r>
          </w:p>
          <w:p w14:paraId="4AC0E293" w14:textId="6A454F6E" w:rsidR="00076DA0" w:rsidRPr="00BC4802" w:rsidRDefault="00076DA0" w:rsidP="00076DA0">
            <w:pPr>
              <w:pStyle w:val="CalendarText"/>
              <w:rPr>
                <w:rStyle w:val="WinCalendarBLANKCELLSTYLE2"/>
                <w:sz w:val="23"/>
                <w:szCs w:val="23"/>
              </w:rPr>
            </w:pPr>
            <w:r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 verse 5</w:t>
            </w:r>
            <w:r w:rsidRPr="00BC4802">
              <w:rPr>
                <w:rStyle w:val="WinCalendarBLANKCELLSTYLE2"/>
                <w:sz w:val="23"/>
                <w:szCs w:val="23"/>
              </w:rPr>
              <w:t xml:space="preserve"> </w:t>
            </w:r>
          </w:p>
          <w:p w14:paraId="2ABED768" w14:textId="64C0FBEA" w:rsidR="004A4261" w:rsidRPr="00364798" w:rsidRDefault="00076DA0" w:rsidP="00076DA0">
            <w:pPr>
              <w:pStyle w:val="CalendarText"/>
              <w:rPr>
                <w:rStyle w:val="WinCalendarBLANKCELLSTYLE2"/>
                <w:bCs/>
                <w:color w:val="auto"/>
                <w:sz w:val="22"/>
                <w:szCs w:val="22"/>
                <w:u w:val="single"/>
              </w:rPr>
            </w:pPr>
            <w:r w:rsidRPr="00BC4802">
              <w:rPr>
                <w:rStyle w:val="WinCalendarBLANKCELLSTYLE2"/>
                <w:i/>
                <w:sz w:val="23"/>
                <w:szCs w:val="23"/>
              </w:rPr>
              <w:t xml:space="preserve"> printed on other side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65A72B7" w14:textId="741576A6" w:rsidR="004A4261" w:rsidRPr="00364798" w:rsidRDefault="00C46D2E" w:rsidP="006460CD">
            <w:pPr>
              <w:pStyle w:val="CalendarText"/>
              <w:rPr>
                <w:rStyle w:val="StyleStyleCalendarNumbers10ptNotBold11pt"/>
                <w:color w:val="1F4E79" w:themeColor="accent1" w:themeShade="80"/>
                <w:sz w:val="24"/>
                <w:szCs w:val="24"/>
              </w:rPr>
            </w:pPr>
            <w:r>
              <w:rPr>
                <w:rStyle w:val="StyleStyleCalendarNumbers10ptNotBold11pt"/>
                <w:color w:val="1F4E79" w:themeColor="accent1" w:themeShade="80"/>
                <w:sz w:val="24"/>
                <w:szCs w:val="24"/>
              </w:rPr>
              <w:t>26</w:t>
            </w:r>
          </w:p>
          <w:p w14:paraId="06EFD0B1" w14:textId="77777777" w:rsidR="004A4261" w:rsidRPr="00364798" w:rsidRDefault="004A4261" w:rsidP="006460CD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  <w:u w:val="single"/>
              </w:rPr>
            </w:pPr>
          </w:p>
          <w:p w14:paraId="3925D3AB" w14:textId="626C8773" w:rsidR="004A4261" w:rsidRPr="00940240" w:rsidRDefault="00F72F65" w:rsidP="00430154">
            <w:pPr>
              <w:pStyle w:val="CalendarText"/>
              <w:rPr>
                <w:rStyle w:val="WinCalendarBLANKCELLSTYLE2"/>
                <w:bCs/>
                <w:color w:val="auto"/>
                <w:sz w:val="24"/>
                <w:u w:val="single"/>
              </w:rPr>
            </w:pPr>
            <w:r>
              <w:rPr>
                <w:rStyle w:val="WinCalendarBLANKCELLSTYLE2"/>
                <w:bCs/>
                <w:color w:val="auto"/>
                <w:sz w:val="22"/>
                <w:u w:val="single"/>
              </w:rPr>
              <w:t xml:space="preserve"> </w:t>
            </w:r>
            <w:r w:rsidRPr="00940240">
              <w:rPr>
                <w:rStyle w:val="WinCalendarBLANKCELLSTYLE2"/>
                <w:bCs/>
                <w:color w:val="auto"/>
                <w:sz w:val="24"/>
                <w:u w:val="single"/>
              </w:rPr>
              <w:t>John 6:</w:t>
            </w:r>
            <w:r w:rsidR="00940240">
              <w:rPr>
                <w:rStyle w:val="WinCalendarBLANKCELLSTYLE2"/>
                <w:bCs/>
                <w:color w:val="auto"/>
                <w:sz w:val="24"/>
                <w:u w:val="single"/>
              </w:rPr>
              <w:t>47-</w:t>
            </w:r>
            <w:r w:rsidRPr="00940240">
              <w:rPr>
                <w:rStyle w:val="WinCalendarBLANKCELLSTYLE2"/>
                <w:bCs/>
                <w:color w:val="auto"/>
                <w:sz w:val="24"/>
                <w:u w:val="single"/>
              </w:rPr>
              <w:t>51</w:t>
            </w: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14:paraId="7B3617E4" w14:textId="068D9CB0" w:rsidR="004A4261" w:rsidRPr="00364798" w:rsidRDefault="00C46D2E" w:rsidP="006460CD">
            <w:pPr>
              <w:pStyle w:val="CalendarText"/>
              <w:rPr>
                <w:rStyle w:val="StyleStyleCalendarNumbers10ptNotBold11pt"/>
                <w:color w:val="1F4E79" w:themeColor="accent1" w:themeShade="80"/>
                <w:sz w:val="24"/>
                <w:szCs w:val="24"/>
              </w:rPr>
            </w:pPr>
            <w:r>
              <w:rPr>
                <w:rStyle w:val="StyleStyleCalendarNumbers10ptNotBold11pt"/>
                <w:color w:val="1F4E79" w:themeColor="accent1" w:themeShade="80"/>
                <w:sz w:val="24"/>
                <w:szCs w:val="24"/>
              </w:rPr>
              <w:t>27</w:t>
            </w:r>
          </w:p>
          <w:p w14:paraId="653F7EAF" w14:textId="47408CC3" w:rsidR="004A4261" w:rsidRPr="00CE79F1" w:rsidRDefault="004A4261" w:rsidP="006460CD">
            <w:pPr>
              <w:pStyle w:val="CalendarText"/>
              <w:rPr>
                <w:rStyle w:val="WinCalendarBLANKCELLSTYLE2"/>
                <w:b/>
                <w:bCs/>
                <w:color w:val="auto"/>
                <w:sz w:val="24"/>
                <w:u w:val="single"/>
              </w:rPr>
            </w:pPr>
            <w:r w:rsidRPr="00CE79F1">
              <w:rPr>
                <w:rStyle w:val="WinCalendarBLANKCELLSTYLE2"/>
                <w:b/>
                <w:bCs/>
                <w:color w:val="auto"/>
                <w:sz w:val="24"/>
                <w:u w:val="single"/>
              </w:rPr>
              <w:t xml:space="preserve">Gospel for </w:t>
            </w:r>
            <w:r w:rsidR="00C46D2E">
              <w:rPr>
                <w:rStyle w:val="WinCalendarBLANKCELLSTYLE2"/>
                <w:b/>
                <w:bCs/>
                <w:color w:val="auto"/>
                <w:sz w:val="24"/>
                <w:u w:val="single"/>
              </w:rPr>
              <w:t>4/28</w:t>
            </w:r>
            <w:r w:rsidRPr="00CE79F1">
              <w:rPr>
                <w:rStyle w:val="WinCalendarBLANKCELLSTYLE2"/>
                <w:b/>
                <w:bCs/>
                <w:color w:val="auto"/>
                <w:sz w:val="24"/>
                <w:u w:val="single"/>
              </w:rPr>
              <w:t>:</w:t>
            </w:r>
          </w:p>
          <w:p w14:paraId="2BAF07BE" w14:textId="5E571B32" w:rsidR="004A4261" w:rsidRPr="00364798" w:rsidRDefault="00940240" w:rsidP="00430154">
            <w:pPr>
              <w:pStyle w:val="CalendarText"/>
              <w:rPr>
                <w:rStyle w:val="WinCalendarBLANKCELLSTYLE2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Style w:val="lectioncitation"/>
                <w:rFonts w:ascii="Arial Narrow" w:hAnsi="Arial Narrow"/>
                <w:sz w:val="24"/>
                <w:u w:val="single"/>
              </w:rPr>
              <w:t xml:space="preserve"> </w:t>
            </w:r>
            <w:r w:rsidR="00BB77D8" w:rsidRPr="00BB77D8">
              <w:rPr>
                <w:rStyle w:val="lectioncitation"/>
                <w:rFonts w:ascii="Arial Narrow" w:hAnsi="Arial Narrow"/>
                <w:sz w:val="24"/>
                <w:u w:val="single"/>
              </w:rPr>
              <w:t>John 15:1-8</w:t>
            </w:r>
          </w:p>
        </w:tc>
      </w:tr>
      <w:tr w:rsidR="004A4261" w:rsidRPr="00726FCA" w14:paraId="66BB5C4B" w14:textId="77777777" w:rsidTr="00BC4802">
        <w:trPr>
          <w:cantSplit/>
          <w:trHeight w:val="1041"/>
          <w:jc w:val="center"/>
        </w:trPr>
        <w:tc>
          <w:tcPr>
            <w:tcW w:w="923" w:type="pct"/>
            <w:gridSpan w:val="2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F265000" w14:textId="37D72947" w:rsidR="00076DA0" w:rsidRPr="00BC4802" w:rsidRDefault="00C46D2E" w:rsidP="00076DA0">
            <w:pPr>
              <w:pStyle w:val="CalendarText"/>
              <w:rPr>
                <w:rStyle w:val="WinCalendarBLANKCELLSTYLE2"/>
                <w:sz w:val="24"/>
                <w:u w:val="single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="0068033C">
              <w:rPr>
                <w:rStyle w:val="StyleStyleCalendarNumbers10ptNotBold11pt"/>
                <w:sz w:val="24"/>
              </w:rPr>
              <w:t xml:space="preserve">  </w:t>
            </w:r>
            <w:r w:rsidR="00EF6384">
              <w:rPr>
                <w:rStyle w:val="StyleStyleCalendarNumbers10ptNotBold11pt"/>
                <w:sz w:val="24"/>
              </w:rPr>
              <w:t xml:space="preserve"> </w:t>
            </w:r>
            <w:r w:rsidR="00076DA0" w:rsidRPr="00BC4802">
              <w:rPr>
                <w:rStyle w:val="WinCalendarBLANKCELLSTYLE2"/>
                <w:sz w:val="24"/>
              </w:rPr>
              <w:t xml:space="preserve">Hymn: </w:t>
            </w:r>
            <w:r w:rsidR="00076DA0" w:rsidRPr="00BC4802">
              <w:rPr>
                <w:rStyle w:val="WinCalendarBLANKCELLSTYLE2"/>
                <w:sz w:val="24"/>
                <w:u w:val="single"/>
              </w:rPr>
              <w:t>I Know that My</w:t>
            </w:r>
          </w:p>
          <w:p w14:paraId="08D05300" w14:textId="3F5263C6" w:rsidR="00076DA0" w:rsidRPr="00BC4802" w:rsidRDefault="00076DA0" w:rsidP="00076DA0">
            <w:pPr>
              <w:pStyle w:val="CalendarText"/>
              <w:rPr>
                <w:rStyle w:val="WinCalendarBLANKCELLSTYLE2"/>
                <w:sz w:val="24"/>
              </w:rPr>
            </w:pPr>
            <w:r w:rsidRPr="00BC4802">
              <w:rPr>
                <w:rStyle w:val="WinCalendarBLANKCELLSTYLE2"/>
                <w:sz w:val="24"/>
                <w:u w:val="single"/>
              </w:rPr>
              <w:t xml:space="preserve"> Redeemer Lives, verse 6</w:t>
            </w:r>
          </w:p>
          <w:p w14:paraId="3084251A" w14:textId="3B0CDA8D" w:rsidR="00CE79F1" w:rsidRPr="00F52FF1" w:rsidRDefault="00076DA0" w:rsidP="00076DA0">
            <w:pPr>
              <w:pStyle w:val="CalendarText"/>
              <w:rPr>
                <w:rStyle w:val="WinCalendarBLANKCELLSTYLE2"/>
                <w:b/>
                <w:sz w:val="23"/>
                <w:szCs w:val="23"/>
              </w:rPr>
            </w:pPr>
            <w:r w:rsidRPr="00BC4802">
              <w:rPr>
                <w:rStyle w:val="WinCalendarBLANKCELLSTYLE2"/>
                <w:i/>
                <w:sz w:val="24"/>
              </w:rPr>
              <w:t xml:space="preserve"> printed on other side</w:t>
            </w:r>
          </w:p>
        </w:tc>
        <w:tc>
          <w:tcPr>
            <w:tcW w:w="67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8901289" w14:textId="08FEFFFE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14:paraId="2A240589" w14:textId="77777777" w:rsidR="00430154" w:rsidRDefault="00430154" w:rsidP="00430154">
            <w:pPr>
              <w:pStyle w:val="CalendarText"/>
              <w:rPr>
                <w:rStyle w:val="WinCalendarBLANKCELLSTYLE2"/>
                <w:sz w:val="22"/>
                <w:szCs w:val="22"/>
                <w:u w:val="single"/>
              </w:rPr>
            </w:pPr>
          </w:p>
          <w:p w14:paraId="42F52499" w14:textId="2FC53656" w:rsidR="004A4261" w:rsidRPr="00C60734" w:rsidRDefault="00CE79F1" w:rsidP="00430154">
            <w:pPr>
              <w:pStyle w:val="CalendarText"/>
              <w:rPr>
                <w:rStyle w:val="WinCalendarBLANKCELLSTYLE2"/>
                <w:b/>
                <w:sz w:val="21"/>
                <w:szCs w:val="21"/>
              </w:rPr>
            </w:pPr>
            <w:r>
              <w:rPr>
                <w:rStyle w:val="WinCalendarBLANKCELLSTYLE2"/>
                <w:sz w:val="22"/>
                <w:szCs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>Hebrews 2:14-18</w:t>
            </w:r>
            <w:r w:rsidR="00EF6384">
              <w:rPr>
                <w:rStyle w:val="WinCalendarBLANKCELLSTYLE2"/>
                <w:sz w:val="24"/>
                <w:u w:val="single"/>
              </w:rPr>
              <w:t xml:space="preserve"> </w:t>
            </w:r>
          </w:p>
        </w:tc>
        <w:tc>
          <w:tcPr>
            <w:tcW w:w="6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A2478DE" w14:textId="0B931443" w:rsidR="00076DA0" w:rsidRPr="00BC4802" w:rsidRDefault="00C46D2E" w:rsidP="00076DA0">
            <w:pPr>
              <w:pStyle w:val="CalendarText"/>
              <w:rPr>
                <w:rStyle w:val="WinCalendarBLANKCELLSTYLE2"/>
                <w:sz w:val="23"/>
                <w:szCs w:val="23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="00076DA0">
              <w:rPr>
                <w:rStyle w:val="WinCalendarBLANKCELLSTYLE2"/>
                <w:sz w:val="22"/>
                <w:szCs w:val="22"/>
              </w:rPr>
              <w:t xml:space="preserve"> </w:t>
            </w:r>
            <w:r w:rsidR="00076DA0" w:rsidRPr="00BC4802">
              <w:rPr>
                <w:rStyle w:val="WinCalendarBLANKCELLSTYLE2"/>
                <w:sz w:val="23"/>
                <w:szCs w:val="23"/>
              </w:rPr>
              <w:t xml:space="preserve">Hymn: </w:t>
            </w:r>
            <w:r w:rsidR="00076DA0"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I Know </w:t>
            </w:r>
            <w:proofErr w:type="gramStart"/>
            <w:r w:rsidR="00076DA0" w:rsidRPr="00BC4802">
              <w:rPr>
                <w:rStyle w:val="WinCalendarBLANKCELLSTYLE2"/>
                <w:sz w:val="23"/>
                <w:szCs w:val="23"/>
                <w:u w:val="single"/>
              </w:rPr>
              <w:t>that  My</w:t>
            </w:r>
            <w:proofErr w:type="gramEnd"/>
            <w:r w:rsidR="00076DA0"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 Redeemer Lives, verse 7</w:t>
            </w:r>
          </w:p>
          <w:p w14:paraId="525682BB" w14:textId="143DD6C9" w:rsidR="004A4261" w:rsidRPr="00C60734" w:rsidRDefault="00076DA0" w:rsidP="00076DA0">
            <w:pPr>
              <w:pStyle w:val="CalendarText"/>
              <w:rPr>
                <w:rStyle w:val="WinCalendarBLANKCELLSTYLE2"/>
                <w:b/>
                <w:sz w:val="22"/>
                <w:szCs w:val="22"/>
                <w:u w:val="single"/>
              </w:rPr>
            </w:pPr>
            <w:r w:rsidRPr="00BC4802">
              <w:rPr>
                <w:rStyle w:val="WinCalendarBLANKCELLSTYLE2"/>
                <w:i/>
                <w:sz w:val="23"/>
                <w:szCs w:val="23"/>
              </w:rPr>
              <w:t xml:space="preserve"> printed on other side</w:t>
            </w:r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BE2120E" w14:textId="1B58C793" w:rsidR="004A4261" w:rsidRDefault="00CF2918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C46D2E">
              <w:rPr>
                <w:rStyle w:val="StyleStyleCalendarNumbers10ptNotBold11pt"/>
                <w:sz w:val="24"/>
              </w:rPr>
              <w:t xml:space="preserve"> May</w:t>
            </w:r>
          </w:p>
          <w:p w14:paraId="0ADB7FED" w14:textId="77777777" w:rsidR="004A4261" w:rsidRDefault="004A4261" w:rsidP="006460CD">
            <w:pPr>
              <w:pStyle w:val="CalendarText"/>
              <w:rPr>
                <w:rStyle w:val="WinCalendarBLANKCELLSTYLE2"/>
                <w:sz w:val="22"/>
                <w:szCs w:val="22"/>
                <w:u w:val="single"/>
              </w:rPr>
            </w:pPr>
          </w:p>
          <w:p w14:paraId="21C75C99" w14:textId="789A85A4" w:rsidR="004A4261" w:rsidRPr="00852A6E" w:rsidRDefault="00CE79F1" w:rsidP="00852A6E">
            <w:pPr>
              <w:pStyle w:val="CalendarText"/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2"/>
                <w:szCs w:val="22"/>
                <w:u w:val="single"/>
              </w:rPr>
              <w:t xml:space="preserve"> </w:t>
            </w:r>
            <w:r w:rsidR="00EF6384">
              <w:rPr>
                <w:rStyle w:val="WinCalendarBLANKCELLSTYLE2"/>
                <w:sz w:val="24"/>
                <w:u w:val="single"/>
              </w:rPr>
              <w:t xml:space="preserve">John </w:t>
            </w:r>
            <w:r w:rsidR="00F72F65">
              <w:rPr>
                <w:rStyle w:val="WinCalendarBLANKCELLSTYLE2"/>
                <w:sz w:val="24"/>
                <w:u w:val="single"/>
              </w:rPr>
              <w:t>14:1-3</w:t>
            </w:r>
          </w:p>
        </w:tc>
        <w:tc>
          <w:tcPr>
            <w:tcW w:w="6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3AFE3FA" w14:textId="1088E735" w:rsidR="00076DA0" w:rsidRPr="00BC4802" w:rsidRDefault="00C46D2E" w:rsidP="00076DA0">
            <w:pPr>
              <w:pStyle w:val="CalendarText"/>
              <w:rPr>
                <w:rStyle w:val="WinCalendarBLANKCELLSTYLE2"/>
                <w:sz w:val="23"/>
                <w:szCs w:val="23"/>
                <w:u w:val="singl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076DA0">
              <w:rPr>
                <w:rStyle w:val="WinCalendarBLANKCELLSTYLE2"/>
                <w:sz w:val="22"/>
                <w:szCs w:val="22"/>
              </w:rPr>
              <w:t xml:space="preserve"> </w:t>
            </w:r>
            <w:r w:rsidR="00076DA0" w:rsidRPr="00BC4802">
              <w:rPr>
                <w:rStyle w:val="WinCalendarBLANKCELLSTYLE2"/>
                <w:sz w:val="23"/>
                <w:szCs w:val="23"/>
              </w:rPr>
              <w:t xml:space="preserve">Hymn: </w:t>
            </w:r>
            <w:r w:rsidR="00076DA0"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I Know that </w:t>
            </w:r>
          </w:p>
          <w:p w14:paraId="1DC9C87C" w14:textId="77777777" w:rsidR="00076DA0" w:rsidRPr="00BC4802" w:rsidRDefault="00076DA0" w:rsidP="00076DA0">
            <w:pPr>
              <w:pStyle w:val="CalendarText"/>
              <w:rPr>
                <w:rStyle w:val="WinCalendarBLANKCELLSTYLE2"/>
                <w:sz w:val="23"/>
                <w:szCs w:val="23"/>
                <w:u w:val="single"/>
              </w:rPr>
            </w:pPr>
            <w:r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 My Redeemer Lives, </w:t>
            </w:r>
          </w:p>
          <w:p w14:paraId="611D0EA4" w14:textId="37721973" w:rsidR="00076DA0" w:rsidRPr="00BC4802" w:rsidRDefault="00076DA0" w:rsidP="00076DA0">
            <w:pPr>
              <w:pStyle w:val="CalendarText"/>
              <w:rPr>
                <w:rStyle w:val="WinCalendarBLANKCELLSTYLE2"/>
                <w:sz w:val="23"/>
                <w:szCs w:val="23"/>
              </w:rPr>
            </w:pPr>
            <w:r w:rsidRPr="00BC4802">
              <w:rPr>
                <w:rStyle w:val="WinCalendarBLANKCELLSTYLE2"/>
                <w:sz w:val="23"/>
                <w:szCs w:val="23"/>
                <w:u w:val="single"/>
              </w:rPr>
              <w:t xml:space="preserve"> verse 8</w:t>
            </w:r>
            <w:r w:rsidRPr="00BC4802">
              <w:rPr>
                <w:rStyle w:val="WinCalendarBLANKCELLSTYLE2"/>
                <w:sz w:val="23"/>
                <w:szCs w:val="23"/>
              </w:rPr>
              <w:t xml:space="preserve">  </w:t>
            </w:r>
          </w:p>
          <w:p w14:paraId="220A4DF3" w14:textId="32C7A25D" w:rsidR="004A4261" w:rsidRPr="00573F28" w:rsidRDefault="00076DA0" w:rsidP="00076DA0">
            <w:pPr>
              <w:pStyle w:val="CalendarText"/>
              <w:rPr>
                <w:rStyle w:val="WinCalendarBLANKCELLSTYLE2"/>
                <w:sz w:val="22"/>
                <w:szCs w:val="22"/>
                <w:u w:val="single"/>
              </w:rPr>
            </w:pPr>
            <w:r w:rsidRPr="00BC4802">
              <w:rPr>
                <w:rStyle w:val="WinCalendarBLANKCELLSTYLE2"/>
                <w:i/>
                <w:sz w:val="23"/>
                <w:szCs w:val="23"/>
              </w:rPr>
              <w:t xml:space="preserve"> printed on other side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05D1CAD" w14:textId="44B67138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14:paraId="0F21D192" w14:textId="77777777" w:rsidR="004A4261" w:rsidRPr="00A8550B" w:rsidRDefault="004A4261" w:rsidP="006460CD">
            <w:pPr>
              <w:pStyle w:val="CalendarText"/>
              <w:rPr>
                <w:rStyle w:val="WinCalendarBLANKCELLSTYLE2"/>
                <w:sz w:val="22"/>
                <w:szCs w:val="22"/>
                <w:u w:val="single"/>
              </w:rPr>
            </w:pPr>
          </w:p>
          <w:p w14:paraId="1F7194C6" w14:textId="3A1AC6D1" w:rsidR="004A4261" w:rsidRPr="00940240" w:rsidRDefault="00CE79F1" w:rsidP="00430154">
            <w:pPr>
              <w:pStyle w:val="CalendarText"/>
              <w:rPr>
                <w:rStyle w:val="WinCalendarBLANKCELLSTYLE2"/>
                <w:sz w:val="24"/>
              </w:rPr>
            </w:pPr>
            <w:r>
              <w:rPr>
                <w:rStyle w:val="WinCalendarBLANKCELLSTYLE2"/>
                <w:sz w:val="22"/>
                <w:szCs w:val="22"/>
                <w:u w:val="single"/>
              </w:rPr>
              <w:t xml:space="preserve"> </w:t>
            </w:r>
            <w:r w:rsidR="00F72F65" w:rsidRPr="00940240">
              <w:rPr>
                <w:rStyle w:val="WinCalendarBLANKCELLSTYLE2"/>
                <w:sz w:val="24"/>
                <w:u w:val="single"/>
              </w:rPr>
              <w:t>1 Peter 1:3-9</w:t>
            </w: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14:paraId="636543C1" w14:textId="03A7CB44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3EE52EA3" w14:textId="6474165D" w:rsidR="004A4261" w:rsidRPr="00CE79F1" w:rsidRDefault="00430154" w:rsidP="006460CD">
            <w:pPr>
              <w:pStyle w:val="CalendarText"/>
              <w:rPr>
                <w:rStyle w:val="WinCalendarBLANKCELLSTYLE2"/>
                <w:b/>
                <w:sz w:val="24"/>
                <w:u w:val="single"/>
              </w:rPr>
            </w:pPr>
            <w:r w:rsidRPr="00CE79F1">
              <w:rPr>
                <w:rStyle w:val="WinCalendarBLANKCELLSTYLE2"/>
                <w:b/>
                <w:sz w:val="24"/>
                <w:u w:val="single"/>
              </w:rPr>
              <w:t xml:space="preserve">Gospel for </w:t>
            </w:r>
            <w:r w:rsidR="00CD0753">
              <w:rPr>
                <w:rStyle w:val="WinCalendarBLANKCELLSTYLE2"/>
                <w:b/>
                <w:sz w:val="24"/>
                <w:u w:val="single"/>
              </w:rPr>
              <w:t>5/</w:t>
            </w:r>
            <w:r w:rsidR="00C46D2E">
              <w:rPr>
                <w:rStyle w:val="WinCalendarBLANKCELLSTYLE2"/>
                <w:b/>
                <w:sz w:val="24"/>
                <w:u w:val="single"/>
              </w:rPr>
              <w:t>5</w:t>
            </w:r>
            <w:r w:rsidR="004A4261" w:rsidRPr="00CE79F1">
              <w:rPr>
                <w:rStyle w:val="WinCalendarBLANKCELLSTYLE2"/>
                <w:b/>
                <w:sz w:val="24"/>
                <w:u w:val="single"/>
              </w:rPr>
              <w:t>:</w:t>
            </w:r>
          </w:p>
          <w:p w14:paraId="650E0AA6" w14:textId="67021F7D" w:rsidR="004A4261" w:rsidRPr="00832935" w:rsidRDefault="00940240" w:rsidP="00430154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sz w:val="24"/>
                <w:u w:val="single"/>
              </w:rPr>
              <w:t xml:space="preserve"> </w:t>
            </w:r>
            <w:r w:rsidR="00BB77D8" w:rsidRPr="00BB77D8">
              <w:rPr>
                <w:rFonts w:ascii="Arial Narrow" w:hAnsi="Arial Narrow"/>
                <w:sz w:val="24"/>
                <w:u w:val="single"/>
              </w:rPr>
              <w:t>John 15:9-17</w:t>
            </w:r>
          </w:p>
        </w:tc>
      </w:tr>
      <w:tr w:rsidR="004A4261" w:rsidRPr="00726FCA" w14:paraId="4B152A14" w14:textId="77777777" w:rsidTr="00BC4802">
        <w:trPr>
          <w:cantSplit/>
          <w:trHeight w:val="1465"/>
          <w:jc w:val="center"/>
        </w:trPr>
        <w:tc>
          <w:tcPr>
            <w:tcW w:w="923" w:type="pct"/>
            <w:gridSpan w:val="2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4C83490" w14:textId="0449E82B" w:rsidR="009E3451" w:rsidRPr="008A437B" w:rsidRDefault="00C46D2E" w:rsidP="009E3451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="0068033C">
              <w:rPr>
                <w:rStyle w:val="StyleStyleCalendarNumbers10ptNotBold11pt"/>
                <w:sz w:val="24"/>
              </w:rPr>
              <w:t xml:space="preserve"> </w:t>
            </w:r>
            <w:r w:rsidR="00EF6384">
              <w:rPr>
                <w:rStyle w:val="StyleStyleCalendarNumbers10ptNotBold11pt"/>
                <w:sz w:val="24"/>
              </w:rPr>
              <w:t xml:space="preserve"> </w:t>
            </w:r>
          </w:p>
          <w:p w14:paraId="3C19222B" w14:textId="7D7C9E2E" w:rsidR="004A4261" w:rsidRPr="004A5DD3" w:rsidRDefault="00D60943" w:rsidP="009E3451">
            <w:pPr>
              <w:pStyle w:val="CalendarText"/>
              <w:tabs>
                <w:tab w:val="left" w:pos="756"/>
              </w:tabs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0"/>
                <w:szCs w:val="20"/>
              </w:rPr>
              <w:t xml:space="preserve"> </w:t>
            </w:r>
          </w:p>
          <w:p w14:paraId="58318583" w14:textId="358E6322" w:rsidR="00CE79F1" w:rsidRPr="00F72F65" w:rsidRDefault="00F72F65" w:rsidP="009E3451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1 Corinthians 15:1-11</w:t>
            </w:r>
          </w:p>
          <w:p w14:paraId="48451F46" w14:textId="77777777" w:rsidR="0070297E" w:rsidRDefault="0070297E" w:rsidP="009E3451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</w:p>
          <w:p w14:paraId="3CD088DB" w14:textId="2489814D" w:rsidR="004A5DD3" w:rsidRPr="004A5DD3" w:rsidRDefault="004A5DD3" w:rsidP="009E3451">
            <w:pPr>
              <w:pStyle w:val="CalendarText"/>
              <w:tabs>
                <w:tab w:val="left" w:pos="756"/>
              </w:tabs>
              <w:rPr>
                <w:rStyle w:val="WinCalendarBLANKCELLSTYLE2"/>
                <w:b/>
                <w:sz w:val="24"/>
              </w:rPr>
            </w:pPr>
          </w:p>
        </w:tc>
        <w:tc>
          <w:tcPr>
            <w:tcW w:w="67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71F0AB5" w14:textId="4EE0891B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14:paraId="1265DF81" w14:textId="77777777" w:rsidR="00CD0753" w:rsidRDefault="00CD0753" w:rsidP="006460CD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F84F1B5" w14:textId="77777777" w:rsidR="00F72F65" w:rsidRDefault="00F72F65" w:rsidP="00F72F65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1 Corinthians  </w:t>
            </w:r>
          </w:p>
          <w:p w14:paraId="26EF58DC" w14:textId="0D4E63C6" w:rsidR="00F72F65" w:rsidRPr="00F72F65" w:rsidRDefault="00F72F65" w:rsidP="00F72F65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  15:12-19</w:t>
            </w:r>
          </w:p>
          <w:p w14:paraId="74ED05E3" w14:textId="77777777" w:rsidR="004A5DD3" w:rsidRDefault="004A5DD3" w:rsidP="00430154">
            <w:pPr>
              <w:pStyle w:val="CalendarText"/>
              <w:rPr>
                <w:rStyle w:val="WinCalendarBLANKCELLSTYLE2"/>
                <w:sz w:val="22"/>
              </w:rPr>
            </w:pPr>
          </w:p>
          <w:p w14:paraId="7DBF1AA4" w14:textId="4A322636" w:rsidR="004A5DD3" w:rsidRPr="00294962" w:rsidRDefault="004A5DD3" w:rsidP="00430154">
            <w:pPr>
              <w:pStyle w:val="CalendarText"/>
              <w:rPr>
                <w:rStyle w:val="WinCalendarBLANKCELLSTYLE2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76DF526" w14:textId="5F4F761A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413DE6C0" w14:textId="77777777" w:rsidR="00CD0753" w:rsidRDefault="00CD0753" w:rsidP="006460CD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E5C5DDC" w14:textId="77777777" w:rsidR="00F72F65" w:rsidRDefault="00CE79F1" w:rsidP="00F72F65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 xml:space="preserve"> 1 Corinthians    </w:t>
            </w:r>
          </w:p>
          <w:p w14:paraId="31DC3C00" w14:textId="7996F130" w:rsidR="00F72F65" w:rsidRPr="00F72F65" w:rsidRDefault="00F72F65" w:rsidP="00F72F65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    15:20-28</w:t>
            </w:r>
          </w:p>
          <w:p w14:paraId="77C0B3E9" w14:textId="68F6A397" w:rsidR="004A4261" w:rsidRDefault="004A4261" w:rsidP="00430154">
            <w:pPr>
              <w:spacing w:after="0" w:line="240" w:lineRule="auto"/>
              <w:rPr>
                <w:rStyle w:val="WinCalendarBLANKCELLSTYLE2"/>
                <w:sz w:val="24"/>
                <w:szCs w:val="24"/>
                <w:u w:val="single"/>
              </w:rPr>
            </w:pPr>
          </w:p>
          <w:p w14:paraId="1CA6CB0D" w14:textId="7C0B04FC" w:rsidR="004A5DD3" w:rsidRPr="008A4750" w:rsidRDefault="004A5DD3" w:rsidP="00430154">
            <w:pPr>
              <w:spacing w:after="0" w:line="240" w:lineRule="auto"/>
              <w:rPr>
                <w:rStyle w:val="WinCalendarBLANKCELLSTYLE2"/>
                <w:sz w:val="22"/>
                <w:u w:val="single"/>
              </w:rPr>
            </w:pPr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5C87562" w14:textId="77089FAE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2BEDBAEB" w14:textId="77777777" w:rsidR="00CD0753" w:rsidRDefault="00CD0753" w:rsidP="006460CD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759A984" w14:textId="77777777" w:rsidR="00F72F65" w:rsidRDefault="00CE79F1" w:rsidP="00F72F65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 xml:space="preserve"> 1 Corinthians </w:t>
            </w:r>
          </w:p>
          <w:p w14:paraId="5A1514F6" w14:textId="49E4AAE5" w:rsidR="00F72F65" w:rsidRPr="00F72F65" w:rsidRDefault="00F72F65" w:rsidP="00F72F65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    15:29-34</w:t>
            </w:r>
          </w:p>
          <w:p w14:paraId="1E59014D" w14:textId="175B7C64" w:rsidR="004A5DD3" w:rsidRPr="00832935" w:rsidRDefault="004A5DD3" w:rsidP="00CD075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793B965" w14:textId="74BFB5E0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14:paraId="62BCAF4A" w14:textId="77777777" w:rsidR="00CD0753" w:rsidRDefault="00CD0753" w:rsidP="006460CD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72B22C1" w14:textId="77777777" w:rsidR="00F72F65" w:rsidRDefault="00CE79F1" w:rsidP="00F72F65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 xml:space="preserve"> </w:t>
            </w:r>
            <w:bookmarkStart w:id="0" w:name="_Hlk40350063"/>
            <w:r w:rsidR="00F72F65">
              <w:rPr>
                <w:rStyle w:val="WinCalendarBLANKCELLSTYLE2"/>
                <w:sz w:val="24"/>
                <w:u w:val="single"/>
              </w:rPr>
              <w:t xml:space="preserve">1 Corinthians </w:t>
            </w:r>
          </w:p>
          <w:p w14:paraId="7EA389ED" w14:textId="4686A7D9" w:rsidR="00F72F65" w:rsidRPr="00F72F65" w:rsidRDefault="00F72F65" w:rsidP="00F72F65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    15:35-49</w:t>
            </w:r>
          </w:p>
          <w:bookmarkEnd w:id="0"/>
          <w:p w14:paraId="74258D02" w14:textId="76F34FBA" w:rsidR="004A5DD3" w:rsidRPr="009037BB" w:rsidRDefault="00EF6384" w:rsidP="00F72F65">
            <w:pPr>
              <w:spacing w:after="0" w:line="240" w:lineRule="auto"/>
              <w:rPr>
                <w:rStyle w:val="WinCalendarBLANKCELLSTYLE2"/>
                <w:sz w:val="22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F9F7B96" w14:textId="208C229B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</w:p>
          <w:p w14:paraId="67684422" w14:textId="77777777" w:rsidR="00CD0753" w:rsidRDefault="00CD0753" w:rsidP="006460CD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A1185E7" w14:textId="77777777" w:rsidR="006E41B7" w:rsidRDefault="00CE79F1" w:rsidP="006E41B7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F72F65">
              <w:rPr>
                <w:rStyle w:val="WinCalendarBLANKCELLSTYLE2"/>
                <w:sz w:val="24"/>
                <w:u w:val="single"/>
              </w:rPr>
              <w:t xml:space="preserve"> </w:t>
            </w:r>
            <w:bookmarkStart w:id="1" w:name="_Hlk40350210"/>
            <w:r w:rsidR="006E41B7">
              <w:rPr>
                <w:rStyle w:val="WinCalendarBLANKCELLSTYLE2"/>
                <w:sz w:val="24"/>
                <w:u w:val="single"/>
              </w:rPr>
              <w:t xml:space="preserve">1 Corinthians </w:t>
            </w:r>
          </w:p>
          <w:p w14:paraId="3D4ACE9A" w14:textId="1F18CFE0" w:rsidR="006E41B7" w:rsidRPr="00F72F65" w:rsidRDefault="006E41B7" w:rsidP="006E41B7">
            <w:pPr>
              <w:pStyle w:val="CalendarText"/>
              <w:tabs>
                <w:tab w:val="left" w:pos="756"/>
              </w:tabs>
              <w:rPr>
                <w:rStyle w:val="WinCalendarBLANKCELLSTYLE2"/>
                <w:sz w:val="24"/>
                <w:u w:val="single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    15:50-58</w:t>
            </w:r>
          </w:p>
          <w:bookmarkEnd w:id="1"/>
          <w:p w14:paraId="2842A737" w14:textId="79E4C20F" w:rsidR="00CD0753" w:rsidRPr="009037BB" w:rsidRDefault="00CD0753" w:rsidP="00CD0753">
            <w:pPr>
              <w:spacing w:after="0" w:line="240" w:lineRule="auto"/>
              <w:rPr>
                <w:rStyle w:val="WinCalendarBLANKCELLSTYLE2"/>
                <w:sz w:val="22"/>
                <w:u w:val="single"/>
              </w:rPr>
            </w:pPr>
          </w:p>
          <w:p w14:paraId="509535B3" w14:textId="1E52865D" w:rsidR="004A5DD3" w:rsidRPr="009037BB" w:rsidRDefault="004A5DD3" w:rsidP="005764AD">
            <w:pPr>
              <w:spacing w:after="0" w:line="240" w:lineRule="auto"/>
              <w:rPr>
                <w:rStyle w:val="WinCalendarBLANKCELLSTYLE2"/>
                <w:sz w:val="22"/>
                <w:u w:val="single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14:paraId="0739F729" w14:textId="2D97FAEB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</w:p>
          <w:p w14:paraId="55CB9F48" w14:textId="20308BBF" w:rsidR="004A4261" w:rsidRDefault="004A4261" w:rsidP="006460CD">
            <w:pPr>
              <w:pStyle w:val="CalendarText"/>
              <w:rPr>
                <w:rStyle w:val="WinCalendarBLANKCELLSTYLE2"/>
                <w:b/>
                <w:sz w:val="24"/>
                <w:u w:val="single"/>
              </w:rPr>
            </w:pPr>
            <w:r w:rsidRPr="00CE79F1">
              <w:rPr>
                <w:rStyle w:val="WinCalendarBLANKCELLSTYLE2"/>
                <w:b/>
                <w:sz w:val="24"/>
                <w:u w:val="single"/>
              </w:rPr>
              <w:t xml:space="preserve">Gospel for </w:t>
            </w:r>
            <w:r w:rsidR="00CF2918">
              <w:rPr>
                <w:rStyle w:val="WinCalendarBLANKCELLSTYLE2"/>
                <w:b/>
                <w:sz w:val="24"/>
                <w:u w:val="single"/>
              </w:rPr>
              <w:t>5/</w:t>
            </w:r>
            <w:r w:rsidR="00C46D2E">
              <w:rPr>
                <w:rStyle w:val="WinCalendarBLANKCELLSTYLE2"/>
                <w:b/>
                <w:sz w:val="24"/>
                <w:u w:val="single"/>
              </w:rPr>
              <w:t>12</w:t>
            </w:r>
            <w:r w:rsidRPr="00CE79F1">
              <w:rPr>
                <w:rStyle w:val="WinCalendarBLANKCELLSTYLE2"/>
                <w:b/>
                <w:sz w:val="24"/>
                <w:u w:val="single"/>
              </w:rPr>
              <w:t>:</w:t>
            </w:r>
          </w:p>
          <w:p w14:paraId="044BB54C" w14:textId="1C4B8642" w:rsidR="005633A4" w:rsidRPr="00CE79F1" w:rsidRDefault="005633A4" w:rsidP="006460CD">
            <w:pPr>
              <w:pStyle w:val="CalendarText"/>
              <w:rPr>
                <w:rStyle w:val="WinCalendarBLANKCELLSTYLE2"/>
                <w:b/>
                <w:sz w:val="24"/>
                <w:u w:val="single"/>
              </w:rPr>
            </w:pPr>
            <w:r w:rsidRPr="005633A4">
              <w:rPr>
                <w:rStyle w:val="WinCalendarBLANKCELLSTYLE2"/>
                <w:b/>
                <w:sz w:val="24"/>
                <w:u w:val="single"/>
              </w:rPr>
              <w:t>Ascension</w:t>
            </w:r>
          </w:p>
          <w:p w14:paraId="7FAA809E" w14:textId="4628C9BE" w:rsidR="004A4261" w:rsidRPr="00727DDA" w:rsidRDefault="00940240" w:rsidP="00430154">
            <w:pPr>
              <w:pStyle w:val="CalendarText"/>
              <w:rPr>
                <w:rStyle w:val="WinCalendarBLANKCELLSTYLE2"/>
                <w:u w:val="single"/>
              </w:rPr>
            </w:pPr>
            <w:r>
              <w:rPr>
                <w:rStyle w:val="lectioncitation"/>
                <w:rFonts w:ascii="Arial Narrow" w:hAnsi="Arial Narrow"/>
                <w:sz w:val="24"/>
                <w:u w:val="single"/>
              </w:rPr>
              <w:t xml:space="preserve"> </w:t>
            </w:r>
            <w:bookmarkStart w:id="2" w:name="_Hlk40350259"/>
            <w:r w:rsidR="005633A4" w:rsidRPr="005633A4">
              <w:rPr>
                <w:rStyle w:val="lectioncitation"/>
                <w:rFonts w:ascii="Arial Narrow" w:hAnsi="Arial Narrow"/>
                <w:sz w:val="24"/>
                <w:u w:val="single"/>
              </w:rPr>
              <w:t>Luke 24:44-53</w:t>
            </w:r>
            <w:bookmarkEnd w:id="2"/>
          </w:p>
        </w:tc>
      </w:tr>
      <w:tr w:rsidR="004A4261" w:rsidRPr="00364798" w14:paraId="71BC21C4" w14:textId="77777777" w:rsidTr="00BC4802">
        <w:trPr>
          <w:cantSplit/>
          <w:trHeight w:val="1375"/>
          <w:jc w:val="center"/>
        </w:trPr>
        <w:tc>
          <w:tcPr>
            <w:tcW w:w="923" w:type="pct"/>
            <w:gridSpan w:val="2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7BE63AD" w14:textId="3CC4A1BA" w:rsidR="00430154" w:rsidRDefault="00C46D2E" w:rsidP="0068033C">
            <w:pPr>
              <w:pStyle w:val="CalendarText"/>
              <w:tabs>
                <w:tab w:val="left" w:pos="756"/>
              </w:tabs>
              <w:rPr>
                <w:rStyle w:val="WinCalendarBLANKCELLSTYLE2"/>
                <w:b/>
                <w:sz w:val="24"/>
                <w:u w:val="single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CD0753">
              <w:rPr>
                <w:rStyle w:val="StyleStyleCalendarNumbers10ptNotBold11pt"/>
                <w:sz w:val="24"/>
              </w:rPr>
              <w:t>2</w:t>
            </w:r>
            <w:r w:rsidR="00EF6384">
              <w:rPr>
                <w:rStyle w:val="StyleStyleCalendarNumbers10ptNotBold11pt"/>
                <w:sz w:val="24"/>
              </w:rPr>
              <w:t xml:space="preserve"> </w:t>
            </w:r>
          </w:p>
          <w:p w14:paraId="1F16425B" w14:textId="77777777" w:rsidR="00CE79F1" w:rsidRDefault="00CE79F1" w:rsidP="0068033C">
            <w:pPr>
              <w:pStyle w:val="CalendarText"/>
              <w:tabs>
                <w:tab w:val="left" w:pos="756"/>
              </w:tabs>
              <w:rPr>
                <w:rStyle w:val="WinCalendarBLANKCELLSTYLE2"/>
                <w:b/>
                <w:sz w:val="24"/>
              </w:rPr>
            </w:pPr>
          </w:p>
          <w:p w14:paraId="05FC24B3" w14:textId="466829A1" w:rsidR="00CE79F1" w:rsidRPr="00294962" w:rsidRDefault="00CE79F1" w:rsidP="0068033C">
            <w:pPr>
              <w:pStyle w:val="CalendarText"/>
              <w:tabs>
                <w:tab w:val="left" w:pos="756"/>
              </w:tabs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sz w:val="24"/>
                <w:u w:val="single"/>
              </w:rPr>
              <w:t xml:space="preserve"> </w:t>
            </w:r>
            <w:bookmarkStart w:id="3" w:name="_Hlk40350316"/>
            <w:r w:rsidR="00F72F65">
              <w:rPr>
                <w:rStyle w:val="WinCalendarBLANKCELLSTYLE2"/>
                <w:sz w:val="24"/>
                <w:u w:val="single"/>
              </w:rPr>
              <w:t>Ephesians 1:15-</w:t>
            </w:r>
            <w:r w:rsidR="00976CC8">
              <w:rPr>
                <w:rStyle w:val="WinCalendarBLANKCELLSTYLE2"/>
                <w:sz w:val="24"/>
                <w:u w:val="single"/>
              </w:rPr>
              <w:t>23</w:t>
            </w:r>
            <w:bookmarkEnd w:id="3"/>
          </w:p>
        </w:tc>
        <w:tc>
          <w:tcPr>
            <w:tcW w:w="67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5189BED" w14:textId="1F8439B4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</w:p>
          <w:p w14:paraId="0C22B615" w14:textId="77777777" w:rsidR="004A4261" w:rsidRDefault="004A4261" w:rsidP="006460CD">
            <w:pPr>
              <w:pStyle w:val="CalendarText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2AAFF515" w14:textId="386F27AB" w:rsidR="004A4261" w:rsidRPr="00BC4802" w:rsidRDefault="00CE79F1" w:rsidP="00430154">
            <w:pPr>
              <w:pStyle w:val="CalendarText"/>
              <w:rPr>
                <w:rStyle w:val="WinCalendarBLANKCELLSTYLE2"/>
                <w:sz w:val="24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bookmarkStart w:id="4" w:name="_Hlk40350343"/>
            <w:r w:rsidR="00F72F65" w:rsidRPr="00BC4802">
              <w:rPr>
                <w:rStyle w:val="WinCalendarBLANKCELLSTYLE2"/>
                <w:sz w:val="24"/>
                <w:u w:val="single"/>
              </w:rPr>
              <w:t>Philippians 3:20-4:1</w:t>
            </w:r>
            <w:r w:rsidR="00AE649D" w:rsidRPr="00BC4802">
              <w:rPr>
                <w:rStyle w:val="WinCalendarBLANKCELLSTYLE2"/>
                <w:sz w:val="24"/>
                <w:u w:val="single"/>
              </w:rPr>
              <w:t xml:space="preserve"> </w:t>
            </w:r>
            <w:bookmarkEnd w:id="4"/>
          </w:p>
        </w:tc>
        <w:tc>
          <w:tcPr>
            <w:tcW w:w="6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B59FBF9" w14:textId="337A1351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</w:p>
          <w:p w14:paraId="06245507" w14:textId="77777777" w:rsidR="004A4261" w:rsidRDefault="004A4261" w:rsidP="006460CD">
            <w:pPr>
              <w:spacing w:after="0" w:line="240" w:lineRule="auto"/>
              <w:rPr>
                <w:rFonts w:ascii="Arial Narrow" w:hAnsi="Arial Narrow"/>
                <w:color w:val="000000"/>
                <w:u w:val="single"/>
              </w:rPr>
            </w:pPr>
          </w:p>
          <w:p w14:paraId="3ADEB1A7" w14:textId="1FE1EC93" w:rsidR="004A4261" w:rsidRPr="00BC4802" w:rsidRDefault="00CE79F1" w:rsidP="00430154">
            <w:pPr>
              <w:spacing w:after="0" w:line="240" w:lineRule="auto"/>
              <w:rPr>
                <w:rStyle w:val="WinCalendarBLANKCELLSTYLE2"/>
                <w:sz w:val="24"/>
                <w:szCs w:val="24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bookmarkStart w:id="5" w:name="_Hlk40350372"/>
            <w:r w:rsidR="00BC4802" w:rsidRPr="00BC4802">
              <w:rPr>
                <w:rStyle w:val="WinCalendarBLANKCELLSTYLE2"/>
                <w:sz w:val="24"/>
                <w:szCs w:val="24"/>
                <w:u w:val="single"/>
              </w:rPr>
              <w:t>Romans 6:3-4</w:t>
            </w:r>
            <w:bookmarkEnd w:id="5"/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C5231C8" w14:textId="2A520EFA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14:paraId="484C7E87" w14:textId="77777777" w:rsidR="004A4261" w:rsidRDefault="004A4261" w:rsidP="006460CD">
            <w:pPr>
              <w:pStyle w:val="CalendarText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99ED5B6" w14:textId="1A19850E" w:rsidR="004A4261" w:rsidRPr="00832935" w:rsidRDefault="00CE79F1" w:rsidP="0043015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bookmarkStart w:id="6" w:name="_Hlk40350400"/>
            <w:r w:rsidR="00BC4802">
              <w:rPr>
                <w:rStyle w:val="WinCalendarBLANKCELLSTYLE2"/>
                <w:sz w:val="24"/>
                <w:u w:val="single"/>
              </w:rPr>
              <w:t>Romans 6:5-11</w:t>
            </w:r>
            <w:bookmarkEnd w:id="6"/>
          </w:p>
        </w:tc>
        <w:tc>
          <w:tcPr>
            <w:tcW w:w="6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ACAB7DD" w14:textId="5AE88DB6" w:rsidR="004A4261" w:rsidRDefault="00C46D2E" w:rsidP="00CE79F1">
            <w:pPr>
              <w:pStyle w:val="CalendarText"/>
              <w:rPr>
                <w:rStyle w:val="StyleStyleCalendarNumbers10ptNotBold11pt"/>
                <w:color w:val="000000"/>
                <w:szCs w:val="24"/>
              </w:rPr>
            </w:pPr>
            <w:r>
              <w:rPr>
                <w:rStyle w:val="StyleStyleCalendarNumbers10ptNotBold11pt"/>
                <w:color w:val="000000"/>
                <w:szCs w:val="24"/>
              </w:rPr>
              <w:t>16</w:t>
            </w:r>
          </w:p>
          <w:p w14:paraId="6A30EC6E" w14:textId="77777777" w:rsidR="00CD0753" w:rsidRPr="00CE79F1" w:rsidRDefault="00CD0753" w:rsidP="00CE79F1">
            <w:pPr>
              <w:pStyle w:val="CalendarText"/>
              <w:rPr>
                <w:rFonts w:ascii="Arial Narrow" w:hAnsi="Arial Narrow"/>
                <w:b/>
                <w:sz w:val="24"/>
              </w:rPr>
            </w:pPr>
          </w:p>
          <w:p w14:paraId="2DFC7406" w14:textId="11025711" w:rsidR="004A4261" w:rsidRPr="009037BB" w:rsidRDefault="005764AD" w:rsidP="00430154">
            <w:pPr>
              <w:rPr>
                <w:rStyle w:val="WinCalendarBLANKCELLSTYLE2"/>
                <w:sz w:val="22"/>
                <w:u w:val="single"/>
              </w:rPr>
            </w:pPr>
            <w:r>
              <w:rPr>
                <w:rStyle w:val="WinCalendarBLANKCELLSTYLE2"/>
                <w:sz w:val="22"/>
                <w:u w:val="single"/>
              </w:rPr>
              <w:t xml:space="preserve"> </w:t>
            </w:r>
            <w:r w:rsidR="00CE79F1">
              <w:rPr>
                <w:rStyle w:val="WinCalendarBLANKCELLSTYLE2"/>
                <w:sz w:val="22"/>
                <w:u w:val="single"/>
              </w:rPr>
              <w:t xml:space="preserve"> </w:t>
            </w:r>
            <w:bookmarkStart w:id="7" w:name="_Hlk40350430"/>
            <w:r w:rsidR="00BC4802">
              <w:rPr>
                <w:rStyle w:val="WinCalendarBLANKCELLSTYLE2"/>
                <w:sz w:val="24"/>
                <w:u w:val="single"/>
              </w:rPr>
              <w:t>John 21:15-17</w:t>
            </w:r>
            <w:bookmarkEnd w:id="7"/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8FBE2BF" w14:textId="248B4B56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</w:p>
          <w:p w14:paraId="166F125D" w14:textId="77777777" w:rsidR="00AE649D" w:rsidRDefault="00AE649D" w:rsidP="00430154">
            <w:pPr>
              <w:spacing w:after="0" w:line="240" w:lineRule="auto"/>
              <w:rPr>
                <w:rStyle w:val="WinCalendarBLANKCELLSTYLE2"/>
                <w:sz w:val="24"/>
                <w:u w:val="single"/>
              </w:rPr>
            </w:pPr>
          </w:p>
          <w:p w14:paraId="01003DAA" w14:textId="4E6F666D" w:rsidR="004A4261" w:rsidRPr="00CE79F1" w:rsidRDefault="00BC4802" w:rsidP="00430154">
            <w:pPr>
              <w:spacing w:after="0" w:line="240" w:lineRule="auto"/>
            </w:pPr>
            <w:r>
              <w:rPr>
                <w:rStyle w:val="WinCalendarBLANKCELLSTYLE2"/>
                <w:sz w:val="24"/>
                <w:u w:val="single"/>
              </w:rPr>
              <w:t xml:space="preserve"> </w:t>
            </w:r>
            <w:bookmarkStart w:id="8" w:name="_Hlk40350454"/>
            <w:r>
              <w:rPr>
                <w:rStyle w:val="WinCalendarBLANKCELLSTYLE2"/>
                <w:sz w:val="24"/>
                <w:u w:val="single"/>
              </w:rPr>
              <w:t>Matthew 28:1</w:t>
            </w:r>
            <w:r w:rsidR="00976CC8">
              <w:rPr>
                <w:rStyle w:val="WinCalendarBLANKCELLSTYLE2"/>
                <w:sz w:val="24"/>
                <w:u w:val="single"/>
              </w:rPr>
              <w:t>6</w:t>
            </w:r>
            <w:r>
              <w:rPr>
                <w:rStyle w:val="WinCalendarBLANKCELLSTYLE2"/>
                <w:sz w:val="24"/>
                <w:u w:val="single"/>
              </w:rPr>
              <w:t>-20</w:t>
            </w:r>
            <w:bookmarkEnd w:id="8"/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14:paraId="014A4442" w14:textId="6B1E8E59" w:rsidR="004A4261" w:rsidRDefault="00C46D2E" w:rsidP="006460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14:paraId="19294382" w14:textId="4A7D3F57" w:rsidR="004A4261" w:rsidRPr="00CE79F1" w:rsidRDefault="004A4261" w:rsidP="006460CD">
            <w:pPr>
              <w:pStyle w:val="CalendarText"/>
              <w:rPr>
                <w:rStyle w:val="WinCalendarBLANKCELLSTYLE2"/>
                <w:b/>
                <w:sz w:val="24"/>
                <w:u w:val="single"/>
              </w:rPr>
            </w:pPr>
            <w:r w:rsidRPr="00CE79F1">
              <w:rPr>
                <w:rStyle w:val="WinCalendarBLANKCELLSTYLE2"/>
                <w:b/>
                <w:sz w:val="24"/>
                <w:u w:val="single"/>
              </w:rPr>
              <w:t>Gospel for</w:t>
            </w:r>
            <w:r w:rsidR="00430154" w:rsidRPr="00CE79F1">
              <w:rPr>
                <w:rStyle w:val="WinCalendarBLANKCELLSTYLE2"/>
                <w:b/>
                <w:sz w:val="24"/>
                <w:u w:val="single"/>
              </w:rPr>
              <w:t xml:space="preserve"> </w:t>
            </w:r>
            <w:r w:rsidR="00CF2918">
              <w:rPr>
                <w:rStyle w:val="WinCalendarBLANKCELLSTYLE2"/>
                <w:b/>
                <w:sz w:val="24"/>
                <w:u w:val="single"/>
              </w:rPr>
              <w:t>5/</w:t>
            </w:r>
            <w:r w:rsidR="00C46D2E">
              <w:rPr>
                <w:rStyle w:val="WinCalendarBLANKCELLSTYLE2"/>
                <w:b/>
                <w:sz w:val="24"/>
                <w:u w:val="single"/>
              </w:rPr>
              <w:t>19</w:t>
            </w:r>
            <w:r w:rsidR="00430154" w:rsidRPr="00CE79F1">
              <w:rPr>
                <w:rStyle w:val="WinCalendarBLANKCELLSTYLE2"/>
                <w:b/>
                <w:sz w:val="24"/>
                <w:u w:val="single"/>
              </w:rPr>
              <w:t xml:space="preserve">, </w:t>
            </w:r>
            <w:r w:rsidR="00CD0753">
              <w:rPr>
                <w:rStyle w:val="WinCalendarBLANKCELLSTYLE2"/>
                <w:b/>
                <w:sz w:val="24"/>
                <w:u w:val="single"/>
              </w:rPr>
              <w:t>DAY OF PENTECOST</w:t>
            </w:r>
            <w:r w:rsidRPr="00CE79F1">
              <w:rPr>
                <w:rStyle w:val="WinCalendarBLANKCELLSTYLE2"/>
                <w:b/>
                <w:sz w:val="24"/>
                <w:u w:val="single"/>
              </w:rPr>
              <w:t>:</w:t>
            </w:r>
          </w:p>
          <w:p w14:paraId="0BCBF24A" w14:textId="77777777" w:rsidR="00BB77D8" w:rsidRDefault="00940240" w:rsidP="00430154">
            <w:pPr>
              <w:pStyle w:val="CalendarText"/>
              <w:rPr>
                <w:rStyle w:val="lectioncitation"/>
                <w:rFonts w:ascii="Arial Narrow" w:hAnsi="Arial Narrow"/>
                <w:sz w:val="24"/>
                <w:u w:val="single"/>
              </w:rPr>
            </w:pPr>
            <w:r>
              <w:rPr>
                <w:rStyle w:val="lectioncitation"/>
                <w:rFonts w:ascii="Arial Narrow" w:hAnsi="Arial Narrow"/>
                <w:sz w:val="24"/>
                <w:u w:val="single"/>
              </w:rPr>
              <w:t xml:space="preserve"> </w:t>
            </w:r>
            <w:r w:rsidR="00BB77D8" w:rsidRPr="00BB77D8">
              <w:rPr>
                <w:rStyle w:val="lectioncitation"/>
                <w:rFonts w:ascii="Arial Narrow" w:hAnsi="Arial Narrow"/>
                <w:sz w:val="24"/>
                <w:u w:val="single"/>
              </w:rPr>
              <w:t>John 15:26-27; 16:4b-</w:t>
            </w:r>
            <w:r w:rsidR="00BB77D8">
              <w:rPr>
                <w:rStyle w:val="lectioncitation"/>
                <w:rFonts w:ascii="Arial Narrow" w:hAnsi="Arial Narrow"/>
                <w:sz w:val="24"/>
                <w:u w:val="single"/>
              </w:rPr>
              <w:t xml:space="preserve"> </w:t>
            </w:r>
          </w:p>
          <w:p w14:paraId="5F0F8708" w14:textId="2A1AC645" w:rsidR="004A4261" w:rsidRPr="00727DDA" w:rsidRDefault="00BB77D8" w:rsidP="00430154">
            <w:pPr>
              <w:pStyle w:val="CalendarText"/>
              <w:rPr>
                <w:rStyle w:val="WinCalendarBLANKCELLSTYLE2"/>
                <w:u w:val="single"/>
              </w:rPr>
            </w:pPr>
            <w:r>
              <w:rPr>
                <w:rStyle w:val="lectioncitation"/>
                <w:rFonts w:ascii="Arial Narrow" w:hAnsi="Arial Narrow"/>
                <w:sz w:val="24"/>
                <w:u w:val="single"/>
              </w:rPr>
              <w:t xml:space="preserve"> </w:t>
            </w:r>
            <w:r w:rsidRPr="00BB77D8">
              <w:rPr>
                <w:rStyle w:val="lectioncitation"/>
                <w:rFonts w:ascii="Arial Narrow" w:hAnsi="Arial Narrow"/>
                <w:sz w:val="24"/>
                <w:u w:val="single"/>
              </w:rPr>
              <w:t>15</w:t>
            </w:r>
          </w:p>
        </w:tc>
      </w:tr>
    </w:tbl>
    <w:p w14:paraId="596842C7" w14:textId="77777777" w:rsidR="001F3DB1" w:rsidRPr="001F3DB1" w:rsidRDefault="001F3DB1" w:rsidP="0068033C">
      <w:pPr>
        <w:spacing w:after="0"/>
        <w:rPr>
          <w:rFonts w:cs="Arial"/>
        </w:rPr>
      </w:pPr>
    </w:p>
    <w:sectPr w:rsidR="001F3DB1" w:rsidRPr="001F3DB1" w:rsidSect="003F2CEB">
      <w:pgSz w:w="15840" w:h="12240" w:orient="landscape"/>
      <w:pgMar w:top="576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17EB7"/>
    <w:multiLevelType w:val="multilevel"/>
    <w:tmpl w:val="284A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01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4A"/>
    <w:rsid w:val="00011735"/>
    <w:rsid w:val="00033FC0"/>
    <w:rsid w:val="000359C6"/>
    <w:rsid w:val="00056B76"/>
    <w:rsid w:val="00076DA0"/>
    <w:rsid w:val="00090136"/>
    <w:rsid w:val="000B3BC7"/>
    <w:rsid w:val="000C767A"/>
    <w:rsid w:val="00134FDC"/>
    <w:rsid w:val="00136842"/>
    <w:rsid w:val="001477D6"/>
    <w:rsid w:val="0015397E"/>
    <w:rsid w:val="00175A35"/>
    <w:rsid w:val="00190F7E"/>
    <w:rsid w:val="001978C1"/>
    <w:rsid w:val="001A02B0"/>
    <w:rsid w:val="001B2D6A"/>
    <w:rsid w:val="001B712B"/>
    <w:rsid w:val="001F3DB1"/>
    <w:rsid w:val="002110B5"/>
    <w:rsid w:val="0026583E"/>
    <w:rsid w:val="00272237"/>
    <w:rsid w:val="00280EF7"/>
    <w:rsid w:val="002A387B"/>
    <w:rsid w:val="002C0F56"/>
    <w:rsid w:val="002C2007"/>
    <w:rsid w:val="002F4892"/>
    <w:rsid w:val="00313919"/>
    <w:rsid w:val="00322EDE"/>
    <w:rsid w:val="003243A0"/>
    <w:rsid w:val="00364798"/>
    <w:rsid w:val="00366D9E"/>
    <w:rsid w:val="003728EB"/>
    <w:rsid w:val="00384C06"/>
    <w:rsid w:val="00392A46"/>
    <w:rsid w:val="003F2CEB"/>
    <w:rsid w:val="003F4F75"/>
    <w:rsid w:val="0040679C"/>
    <w:rsid w:val="004250B1"/>
    <w:rsid w:val="00430154"/>
    <w:rsid w:val="00433671"/>
    <w:rsid w:val="0044262B"/>
    <w:rsid w:val="00461A25"/>
    <w:rsid w:val="0046409A"/>
    <w:rsid w:val="004760D5"/>
    <w:rsid w:val="00483641"/>
    <w:rsid w:val="004A0A3B"/>
    <w:rsid w:val="004A4261"/>
    <w:rsid w:val="004A5DD3"/>
    <w:rsid w:val="004C1139"/>
    <w:rsid w:val="004C62AA"/>
    <w:rsid w:val="004D40F6"/>
    <w:rsid w:val="004D6296"/>
    <w:rsid w:val="00503FCF"/>
    <w:rsid w:val="00513585"/>
    <w:rsid w:val="00513D3A"/>
    <w:rsid w:val="005161F1"/>
    <w:rsid w:val="00516236"/>
    <w:rsid w:val="00535BFD"/>
    <w:rsid w:val="005430C1"/>
    <w:rsid w:val="005451F9"/>
    <w:rsid w:val="00546E79"/>
    <w:rsid w:val="00562188"/>
    <w:rsid w:val="00562A23"/>
    <w:rsid w:val="005633A4"/>
    <w:rsid w:val="0057148A"/>
    <w:rsid w:val="005764AD"/>
    <w:rsid w:val="005B3F4E"/>
    <w:rsid w:val="005C1E27"/>
    <w:rsid w:val="005D10BE"/>
    <w:rsid w:val="005D5E5F"/>
    <w:rsid w:val="005D65BB"/>
    <w:rsid w:val="005D7346"/>
    <w:rsid w:val="006177CB"/>
    <w:rsid w:val="00634239"/>
    <w:rsid w:val="006460CD"/>
    <w:rsid w:val="00676090"/>
    <w:rsid w:val="0068033C"/>
    <w:rsid w:val="00685C0C"/>
    <w:rsid w:val="0069230A"/>
    <w:rsid w:val="006937D4"/>
    <w:rsid w:val="006B56D1"/>
    <w:rsid w:val="006E41B7"/>
    <w:rsid w:val="006F1382"/>
    <w:rsid w:val="006F41E5"/>
    <w:rsid w:val="006F610F"/>
    <w:rsid w:val="0070297E"/>
    <w:rsid w:val="00706256"/>
    <w:rsid w:val="00727DDA"/>
    <w:rsid w:val="00740BCD"/>
    <w:rsid w:val="00750463"/>
    <w:rsid w:val="007514A9"/>
    <w:rsid w:val="00781257"/>
    <w:rsid w:val="007846C2"/>
    <w:rsid w:val="00791EA2"/>
    <w:rsid w:val="007A27D0"/>
    <w:rsid w:val="007B33B5"/>
    <w:rsid w:val="007B76ED"/>
    <w:rsid w:val="007D33D8"/>
    <w:rsid w:val="0084321F"/>
    <w:rsid w:val="00852A6E"/>
    <w:rsid w:val="008544AE"/>
    <w:rsid w:val="008A437B"/>
    <w:rsid w:val="008A4750"/>
    <w:rsid w:val="008B4838"/>
    <w:rsid w:val="008F38AD"/>
    <w:rsid w:val="009037BB"/>
    <w:rsid w:val="00940240"/>
    <w:rsid w:val="00976CC8"/>
    <w:rsid w:val="009E12A8"/>
    <w:rsid w:val="009E3451"/>
    <w:rsid w:val="009F28F3"/>
    <w:rsid w:val="00A05835"/>
    <w:rsid w:val="00A05C67"/>
    <w:rsid w:val="00A41FDF"/>
    <w:rsid w:val="00A651DF"/>
    <w:rsid w:val="00A742EB"/>
    <w:rsid w:val="00A97972"/>
    <w:rsid w:val="00AA6B26"/>
    <w:rsid w:val="00AC4827"/>
    <w:rsid w:val="00AC4B55"/>
    <w:rsid w:val="00AE649D"/>
    <w:rsid w:val="00AF1C23"/>
    <w:rsid w:val="00B0196B"/>
    <w:rsid w:val="00B330F6"/>
    <w:rsid w:val="00B64AF6"/>
    <w:rsid w:val="00B6605B"/>
    <w:rsid w:val="00B74DDE"/>
    <w:rsid w:val="00BA79F6"/>
    <w:rsid w:val="00BB77D8"/>
    <w:rsid w:val="00BC4802"/>
    <w:rsid w:val="00BD26CA"/>
    <w:rsid w:val="00C177E7"/>
    <w:rsid w:val="00C2454A"/>
    <w:rsid w:val="00C46D2E"/>
    <w:rsid w:val="00C60734"/>
    <w:rsid w:val="00C7725F"/>
    <w:rsid w:val="00C804B0"/>
    <w:rsid w:val="00CB29BF"/>
    <w:rsid w:val="00CD0753"/>
    <w:rsid w:val="00CE3EA1"/>
    <w:rsid w:val="00CE79F1"/>
    <w:rsid w:val="00CF2918"/>
    <w:rsid w:val="00CF6180"/>
    <w:rsid w:val="00D246DE"/>
    <w:rsid w:val="00D32B75"/>
    <w:rsid w:val="00D40C89"/>
    <w:rsid w:val="00D44038"/>
    <w:rsid w:val="00D60943"/>
    <w:rsid w:val="00D61A15"/>
    <w:rsid w:val="00D911D0"/>
    <w:rsid w:val="00D9189A"/>
    <w:rsid w:val="00DD5735"/>
    <w:rsid w:val="00DD706A"/>
    <w:rsid w:val="00DE6690"/>
    <w:rsid w:val="00E04092"/>
    <w:rsid w:val="00E068A4"/>
    <w:rsid w:val="00E109BC"/>
    <w:rsid w:val="00E278B8"/>
    <w:rsid w:val="00E30F4F"/>
    <w:rsid w:val="00E3174D"/>
    <w:rsid w:val="00E35505"/>
    <w:rsid w:val="00E52CD2"/>
    <w:rsid w:val="00E85230"/>
    <w:rsid w:val="00EC352E"/>
    <w:rsid w:val="00EF6384"/>
    <w:rsid w:val="00F23E70"/>
    <w:rsid w:val="00F347F1"/>
    <w:rsid w:val="00F463C8"/>
    <w:rsid w:val="00F52FF1"/>
    <w:rsid w:val="00F53D44"/>
    <w:rsid w:val="00F555F5"/>
    <w:rsid w:val="00F61E6F"/>
    <w:rsid w:val="00F62130"/>
    <w:rsid w:val="00F72F65"/>
    <w:rsid w:val="00F94377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4BCB"/>
  <w15:docId w15:val="{2FA6B8DB-22EB-46BC-8334-B4E4B7BA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2454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C2454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2454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2454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C2454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C2454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C2454A"/>
    <w:rPr>
      <w:color w:val="0563C1" w:themeColor="hyperlink"/>
      <w:u w:val="single"/>
    </w:rPr>
  </w:style>
  <w:style w:type="character" w:customStyle="1" w:styleId="lectioncitation">
    <w:name w:val="lection_citation"/>
    <w:basedOn w:val="DefaultParagraphFont"/>
    <w:rsid w:val="00322EDE"/>
  </w:style>
  <w:style w:type="paragraph" w:styleId="BalloonText">
    <w:name w:val="Balloon Text"/>
    <w:basedOn w:val="Normal"/>
    <w:link w:val="BalloonTextChar"/>
    <w:uiPriority w:val="99"/>
    <w:semiHidden/>
    <w:unhideWhenUsed/>
    <w:rsid w:val="00B3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C53D-55BF-4471-84A8-217497D3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6</vt:lpstr>
    </vt:vector>
  </TitlesOfParts>
  <Company>WinCalendar.com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6</dc:title>
  <dc:subject>Printable Calendar</dc:subject>
  <dc:creator>Sapro Systems</dc:creator>
  <cp:keywords>Word Calendar Template, Calendar, Feb 2016, Calendar, Printable Calendar, Landscape Calendar, Template, Blank, Holiday Calendar</cp:keywords>
  <cp:lastModifiedBy>N Dombroski</cp:lastModifiedBy>
  <cp:revision>2</cp:revision>
  <cp:lastPrinted>2024-03-20T15:07:00Z</cp:lastPrinted>
  <dcterms:created xsi:type="dcterms:W3CDTF">2024-03-23T15:29:00Z</dcterms:created>
  <dcterms:modified xsi:type="dcterms:W3CDTF">2024-03-23T15:29:00Z</dcterms:modified>
  <cp:category>Blank Calendar Template</cp:category>
</cp:coreProperties>
</file>